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CFB79" w14:textId="4D137641" w:rsidR="00D74BC1" w:rsidRPr="00563D02" w:rsidRDefault="00CF6DD1" w:rsidP="005217B8">
      <w:pPr>
        <w:spacing w:line="360" w:lineRule="auto"/>
        <w:rPr>
          <w:b/>
          <w:sz w:val="24"/>
        </w:rPr>
      </w:pPr>
      <w:bookmarkStart w:id="0" w:name="_Hlk52435188"/>
      <w:r w:rsidRPr="00CF6DD1">
        <w:rPr>
          <w:b/>
          <w:sz w:val="24"/>
        </w:rPr>
        <w:t xml:space="preserve">TERMINARZ OCENY PRAWODŁOWOŚCI ODSTRZAŁU SAREN ROGACZY </w:t>
      </w:r>
      <w:r w:rsidR="00915B52">
        <w:rPr>
          <w:b/>
          <w:sz w:val="24"/>
        </w:rPr>
        <w:t>POZY</w:t>
      </w:r>
      <w:r>
        <w:rPr>
          <w:b/>
          <w:sz w:val="24"/>
        </w:rPr>
        <w:t>SKANYCH W SEZONIE ŁOWIECKIM 2022/2023</w:t>
      </w:r>
      <w:r w:rsidR="003036DF">
        <w:rPr>
          <w:b/>
          <w:sz w:val="24"/>
        </w:rPr>
        <w:t xml:space="preserve"> – </w:t>
      </w:r>
      <w:r w:rsidR="00AA6525" w:rsidRPr="00A8396C">
        <w:rPr>
          <w:b/>
          <w:sz w:val="24"/>
          <w:u w:val="single"/>
        </w:rPr>
        <w:t>KOMISJA OCENY</w:t>
      </w:r>
      <w:r w:rsidR="003205A3">
        <w:rPr>
          <w:b/>
          <w:sz w:val="24"/>
          <w:u w:val="single"/>
        </w:rPr>
        <w:t xml:space="preserve"> Nr.1</w:t>
      </w:r>
    </w:p>
    <w:bookmarkEnd w:id="0"/>
    <w:p w14:paraId="3B580149" w14:textId="77777777" w:rsidR="00D74BC1" w:rsidRPr="00AC0600" w:rsidRDefault="00D74BC1" w:rsidP="005217B8">
      <w:pPr>
        <w:spacing w:after="0" w:line="360" w:lineRule="auto"/>
        <w:rPr>
          <w:b/>
          <w:sz w:val="24"/>
        </w:rPr>
      </w:pPr>
      <w:r w:rsidRPr="00AC0600">
        <w:rPr>
          <w:b/>
          <w:sz w:val="24"/>
        </w:rPr>
        <w:t>Powiat</w:t>
      </w:r>
      <w:r w:rsidR="00294386" w:rsidRPr="00AC0600">
        <w:rPr>
          <w:b/>
          <w:sz w:val="24"/>
        </w:rPr>
        <w:t>:</w:t>
      </w:r>
      <w:r w:rsidRPr="00AC0600">
        <w:rPr>
          <w:b/>
          <w:sz w:val="24"/>
        </w:rPr>
        <w:t xml:space="preserve"> Częstochowa</w:t>
      </w:r>
      <w:r w:rsidR="00294386" w:rsidRPr="00AC0600">
        <w:rPr>
          <w:b/>
          <w:sz w:val="24"/>
        </w:rPr>
        <w:t xml:space="preserve"> / Myszków</w:t>
      </w:r>
    </w:p>
    <w:p w14:paraId="3A362D6E" w14:textId="2739D4A9" w:rsidR="00D74BC1" w:rsidRPr="00AC0600" w:rsidRDefault="00D74BC1" w:rsidP="005217B8">
      <w:pPr>
        <w:spacing w:after="0" w:line="360" w:lineRule="auto"/>
        <w:rPr>
          <w:b/>
          <w:sz w:val="24"/>
        </w:rPr>
      </w:pPr>
      <w:r w:rsidRPr="00AC0600">
        <w:rPr>
          <w:b/>
          <w:sz w:val="24"/>
        </w:rPr>
        <w:t>Miejsce</w:t>
      </w:r>
      <w:r w:rsidR="00294386" w:rsidRPr="00AC0600">
        <w:rPr>
          <w:b/>
          <w:sz w:val="24"/>
        </w:rPr>
        <w:t xml:space="preserve"> oceny: </w:t>
      </w:r>
      <w:r w:rsidR="005A1E17" w:rsidRPr="00AC0600">
        <w:rPr>
          <w:b/>
          <w:sz w:val="24"/>
        </w:rPr>
        <w:t>NADLEŚNICTWO ZŁOTY POTOK</w:t>
      </w:r>
      <w:r w:rsidR="0011153D">
        <w:rPr>
          <w:b/>
          <w:sz w:val="24"/>
        </w:rPr>
        <w:t xml:space="preserve">  </w:t>
      </w:r>
    </w:p>
    <w:p w14:paraId="4EE920CA" w14:textId="40AB2DE8" w:rsidR="00472272" w:rsidRPr="003A63B5" w:rsidRDefault="00472272" w:rsidP="005217B8">
      <w:pPr>
        <w:spacing w:after="0" w:line="360" w:lineRule="auto"/>
        <w:rPr>
          <w:b/>
          <w:sz w:val="24"/>
          <w:u w:val="single"/>
        </w:rPr>
      </w:pPr>
      <w:r w:rsidRPr="003A63B5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 xml:space="preserve">ermin: </w:t>
      </w:r>
      <w:r w:rsidR="00CF6DD1">
        <w:rPr>
          <w:b/>
          <w:sz w:val="24"/>
          <w:u w:val="single"/>
        </w:rPr>
        <w:t xml:space="preserve">28 październik </w:t>
      </w:r>
      <w:r w:rsidR="009C7118">
        <w:rPr>
          <w:b/>
          <w:sz w:val="24"/>
          <w:u w:val="single"/>
        </w:rPr>
        <w:t>2022</w:t>
      </w:r>
      <w:r>
        <w:rPr>
          <w:b/>
          <w:sz w:val="24"/>
          <w:u w:val="single"/>
        </w:rPr>
        <w:t xml:space="preserve"> r. godz. 14</w:t>
      </w:r>
      <w:r w:rsidRPr="003A63B5">
        <w:rPr>
          <w:b/>
          <w:sz w:val="24"/>
          <w:u w:val="single"/>
        </w:rPr>
        <w:t>.00</w:t>
      </w:r>
      <w:r>
        <w:rPr>
          <w:b/>
          <w:sz w:val="24"/>
          <w:u w:val="single"/>
        </w:rPr>
        <w:t xml:space="preserve"> – 17.00</w:t>
      </w:r>
    </w:p>
    <w:p w14:paraId="08F605F7" w14:textId="77777777" w:rsidR="00100D9F" w:rsidRPr="00AC0600" w:rsidRDefault="00100D9F" w:rsidP="00294386">
      <w:pPr>
        <w:spacing w:after="0" w:line="240" w:lineRule="auto"/>
        <w:rPr>
          <w:b/>
          <w:sz w:val="24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4254"/>
        <w:gridCol w:w="1275"/>
        <w:gridCol w:w="2268"/>
      </w:tblGrid>
      <w:tr w:rsidR="00563D02" w:rsidRPr="00D74BC1" w14:paraId="6216A904" w14:textId="77777777" w:rsidTr="005D62D0">
        <w:trPr>
          <w:trHeight w:val="101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598D" w14:textId="77777777" w:rsidR="00563D02" w:rsidRPr="006302DF" w:rsidRDefault="00563D0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3D41" w14:textId="77777777" w:rsidR="00563D02" w:rsidRPr="006302DF" w:rsidRDefault="00563D0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ło Łowieck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C7F2" w14:textId="77777777" w:rsidR="00563D02" w:rsidRPr="006302DF" w:rsidRDefault="00563D0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bwod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66E0" w14:textId="77777777" w:rsidR="00563D02" w:rsidRPr="006302DF" w:rsidRDefault="00563D0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odziny </w:t>
            </w:r>
          </w:p>
        </w:tc>
      </w:tr>
      <w:tr w:rsidR="003A63B5" w:rsidRPr="00D74BC1" w14:paraId="4F60D95E" w14:textId="77777777" w:rsidTr="003A63B5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358DA4" w14:textId="27889254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A884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Łoś” Częstoch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8A4EC" w14:textId="2070B44D" w:rsidR="003A63B5" w:rsidRPr="00BC27C2" w:rsidRDefault="00F06676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/2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BCAD3" w14:textId="31B89741" w:rsidR="003A63B5" w:rsidRPr="00D74BC1" w:rsidRDefault="00472272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4</w:t>
            </w:r>
            <w:r w:rsidR="002A1A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2A1A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00 </w:t>
            </w:r>
            <w:r w:rsidR="002A1A1C"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-</w:t>
            </w:r>
            <w:r w:rsidR="002A1A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17.</w:t>
            </w:r>
            <w:r w:rsidR="002A1A1C"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2A1A1C"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3A63B5" w:rsidRPr="00D74BC1" w14:paraId="3C20D80F" w14:textId="77777777" w:rsidTr="003A63B5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7FC762" w14:textId="044D9A22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EB72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orsuk” Częstoch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53D05" w14:textId="6A8A2EB2" w:rsidR="003A63B5" w:rsidRPr="00BC27C2" w:rsidRDefault="00F06676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/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2C307" w14:textId="56E08AA0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115B961D" w14:textId="77777777" w:rsidTr="003A63B5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D28308" w14:textId="26FAB8F7" w:rsidR="003A63B5" w:rsidRPr="00BC27C2" w:rsidRDefault="002A1A1C" w:rsidP="0063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8613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Żubr” Częstoch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95B45" w14:textId="5E494A4C" w:rsidR="00F06676" w:rsidRPr="00BC27C2" w:rsidRDefault="00F06676" w:rsidP="00F0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1/3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F5423" w14:textId="356990D9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5C06EEB2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19A9062" w14:textId="18966FBC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BBC5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Jenot’ Częstoch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D48F0" w14:textId="0A124924" w:rsidR="003A63B5" w:rsidRPr="00BC27C2" w:rsidRDefault="00F06676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3F266" w14:textId="5A07BBF4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14641BB7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6149C96" w14:textId="44090C2E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2040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łonka” Częstoch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A1774" w14:textId="70E5C665" w:rsidR="003A63B5" w:rsidRPr="00BC27C2" w:rsidRDefault="00F06676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1/3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2C608" w14:textId="654CF88C" w:rsidR="003A63B5" w:rsidRPr="001B230D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3A63B5" w:rsidRPr="00D74BC1" w14:paraId="787FC56D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45677EA" w14:textId="2A251E4C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249C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zik” Sosnowi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059A3" w14:textId="75CE8077" w:rsidR="003A63B5" w:rsidRPr="00BC27C2" w:rsidRDefault="00F06676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BA619" w14:textId="4175419E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59D8D65E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D32E36C" w14:textId="34900C5F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7522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Knieja” Złoty Pot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97D75" w14:textId="6A6D718E" w:rsidR="003A63B5" w:rsidRPr="00BC27C2" w:rsidRDefault="00F06676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EBEC1" w14:textId="5DC2EF7D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243649E4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EA4AF55" w14:textId="0AFF9A50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5241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Ryś” Katow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B638D" w14:textId="44755BF3" w:rsidR="003A63B5" w:rsidRPr="00BC27C2" w:rsidRDefault="00F06676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6ED31" w14:textId="2FF9A801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4DEEA182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1BD888B" w14:textId="0ED8FEBB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18BB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Łowiec” Częstoch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DAEC7" w14:textId="472ABECD" w:rsidR="003A63B5" w:rsidRPr="00BC27C2" w:rsidRDefault="00F06676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1</w:t>
            </w:r>
            <w:r w:rsidR="003A63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</w:t>
            </w:r>
            <w:r w:rsidR="003A63B5"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6D10C" w14:textId="072AC639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7B3EB8FA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11B8F58C" w14:textId="483E280F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B58D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Orlik” Biskup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1DD2E" w14:textId="40A6397D" w:rsidR="003A63B5" w:rsidRPr="00BC27C2" w:rsidRDefault="00F06676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F0A66" w14:textId="123562A3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137F2B17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04B4B6D" w14:textId="246DE49A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7122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Ryś” Częstoch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60BB4" w14:textId="4E56C71C" w:rsidR="003A63B5" w:rsidRPr="00BC27C2" w:rsidRDefault="00F06676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4</w:t>
            </w:r>
            <w:r w:rsidR="003A63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BD6E0" w14:textId="7532A7D5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680019AE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72389E3B" w14:textId="083058C3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2271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aniel” Wana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4F6D6" w14:textId="0B62F972" w:rsidR="003A63B5" w:rsidRPr="00BC27C2" w:rsidRDefault="00F06676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E228C" w14:textId="59CFC14C" w:rsidR="003A63B5" w:rsidRPr="001B230D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3A63B5" w:rsidRPr="00D74BC1" w14:paraId="1F6CB4A0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7EB1580" w14:textId="0DFE18D2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C7C3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Jeleń” Będz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04BC6" w14:textId="06198B79" w:rsidR="003A63B5" w:rsidRPr="00BC27C2" w:rsidRDefault="00235C84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7ACCB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100E1E10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285A1F8A" w14:textId="69A9CB52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BA91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ekas” Pora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A0073" w14:textId="1044B47B" w:rsidR="003A63B5" w:rsidRPr="00BC27C2" w:rsidRDefault="00235C84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02953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295CED60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8A3F52D" w14:textId="3064590F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7D04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arni Stok” w Koziegłowa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5C8BC" w14:textId="38668BB7" w:rsidR="003A63B5" w:rsidRPr="00BC27C2" w:rsidRDefault="00235C84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4/6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2BCAC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7D37C46C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D0B3C03" w14:textId="07C2E78B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2B82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ublet” Myszk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41423" w14:textId="5AA54A12" w:rsidR="003A63B5" w:rsidRPr="00BC27C2" w:rsidRDefault="00235C84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54A80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1E399864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F775EB7" w14:textId="357B2D27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7983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zik” Gliw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740B3" w14:textId="64F6140C" w:rsidR="003A63B5" w:rsidRPr="00BC27C2" w:rsidRDefault="00235C84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9F003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703278F7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759992A4" w14:textId="321E9B38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8F2C" w14:textId="6B1200F3" w:rsidR="003A63B5" w:rsidRPr="00BC27C2" w:rsidRDefault="00235C84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Cietrzew” Katowice-Szopie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04C8C" w14:textId="64F5F24F" w:rsidR="003A63B5" w:rsidRPr="00BC27C2" w:rsidRDefault="00235C84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56E3A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1FCEB4A2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B578A06" w14:textId="5BB91435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F068" w14:textId="5310EF3D" w:rsidR="003A63B5" w:rsidRPr="00BC27C2" w:rsidRDefault="00235C84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Orle Gniazdo" Myszk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192A8" w14:textId="2407CC33" w:rsidR="003A63B5" w:rsidRPr="00BC27C2" w:rsidRDefault="00235C84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41ECF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2FCC7AC1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7F45EA0" w14:textId="1A65D01D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0DAB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zarak” Myszk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C4865" w14:textId="07770C14" w:rsidR="003A63B5" w:rsidRPr="00BC27C2" w:rsidRDefault="00235C84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1F40E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487D7598" w14:textId="77777777" w:rsidTr="008D3BD2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28E0465" w14:textId="39329971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F11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Wataha” Katow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689FD" w14:textId="4A5B2D16" w:rsidR="003A63B5" w:rsidRPr="00BC27C2" w:rsidRDefault="00235C84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8E72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9677D59" w14:textId="77777777" w:rsidR="005D62D0" w:rsidRDefault="005D62D0" w:rsidP="00C56DF3">
      <w:pPr>
        <w:spacing w:after="0" w:line="360" w:lineRule="auto"/>
        <w:rPr>
          <w:b/>
          <w:sz w:val="24"/>
        </w:rPr>
      </w:pPr>
    </w:p>
    <w:p w14:paraId="2827273A" w14:textId="23E64D7D" w:rsidR="005D62D0" w:rsidRDefault="00ED1A97" w:rsidP="00C56DF3">
      <w:pPr>
        <w:spacing w:after="0" w:line="360" w:lineRule="auto"/>
        <w:rPr>
          <w:b/>
          <w:sz w:val="24"/>
        </w:rPr>
      </w:pPr>
      <w:r>
        <w:rPr>
          <w:b/>
          <w:sz w:val="24"/>
        </w:rPr>
        <w:t>Ko</w:t>
      </w:r>
      <w:r w:rsidR="0012572A">
        <w:rPr>
          <w:b/>
          <w:sz w:val="24"/>
        </w:rPr>
        <w:t>misja Oceny</w:t>
      </w:r>
      <w:r w:rsidR="003A63B5">
        <w:rPr>
          <w:b/>
          <w:sz w:val="24"/>
        </w:rPr>
        <w:t xml:space="preserve"> - </w:t>
      </w:r>
      <w:r>
        <w:rPr>
          <w:b/>
          <w:sz w:val="24"/>
        </w:rPr>
        <w:t xml:space="preserve"> Nadle</w:t>
      </w:r>
      <w:r w:rsidR="00665333">
        <w:rPr>
          <w:b/>
          <w:sz w:val="24"/>
        </w:rPr>
        <w:t>ś</w:t>
      </w:r>
      <w:r>
        <w:rPr>
          <w:b/>
          <w:sz w:val="24"/>
        </w:rPr>
        <w:t>nictwo Złoty Potok</w:t>
      </w:r>
      <w:r w:rsidR="006302DF">
        <w:rPr>
          <w:b/>
          <w:sz w:val="24"/>
        </w:rPr>
        <w:t xml:space="preserve">   </w:t>
      </w:r>
    </w:p>
    <w:p w14:paraId="2D29B366" w14:textId="0118B696" w:rsidR="00ED1A97" w:rsidRDefault="00DC2796" w:rsidP="005D62D0">
      <w:pPr>
        <w:spacing w:after="0" w:line="360" w:lineRule="auto"/>
        <w:ind w:firstLine="426"/>
        <w:rPr>
          <w:b/>
          <w:sz w:val="24"/>
        </w:rPr>
      </w:pPr>
      <w:r w:rsidRPr="00E40ACB">
        <w:rPr>
          <w:b/>
          <w:i/>
          <w:sz w:val="24"/>
        </w:rPr>
        <w:t>Kol.</w:t>
      </w:r>
      <w:r w:rsidR="006302DF" w:rsidRPr="00E40ACB">
        <w:rPr>
          <w:b/>
          <w:i/>
          <w:sz w:val="24"/>
        </w:rPr>
        <w:t xml:space="preserve"> </w:t>
      </w:r>
      <w:r w:rsidR="00ED1A97" w:rsidRPr="00E40ACB">
        <w:rPr>
          <w:b/>
          <w:i/>
          <w:sz w:val="24"/>
        </w:rPr>
        <w:t>S</w:t>
      </w:r>
      <w:r w:rsidR="00665333" w:rsidRPr="00E40ACB">
        <w:rPr>
          <w:b/>
          <w:i/>
          <w:sz w:val="24"/>
        </w:rPr>
        <w:t>ł</w:t>
      </w:r>
      <w:r w:rsidR="00ED1A97" w:rsidRPr="00E40ACB">
        <w:rPr>
          <w:b/>
          <w:i/>
          <w:sz w:val="24"/>
        </w:rPr>
        <w:t>awomir Strzelczyk</w:t>
      </w:r>
      <w:r w:rsidR="00ED1A97">
        <w:rPr>
          <w:b/>
          <w:sz w:val="24"/>
        </w:rPr>
        <w:t xml:space="preserve"> </w:t>
      </w:r>
      <w:r w:rsidR="007D6816">
        <w:rPr>
          <w:b/>
          <w:sz w:val="24"/>
        </w:rPr>
        <w:t>-</w:t>
      </w:r>
      <w:r w:rsidR="00E45013" w:rsidRPr="00E45013">
        <w:rPr>
          <w:b/>
          <w:i/>
          <w:sz w:val="24"/>
        </w:rPr>
        <w:t xml:space="preserve"> </w:t>
      </w:r>
      <w:r w:rsidR="00E45013" w:rsidRPr="009F04FF">
        <w:rPr>
          <w:b/>
          <w:i/>
          <w:sz w:val="24"/>
        </w:rPr>
        <w:t>Przewodniczący</w:t>
      </w:r>
      <w:r w:rsidR="00E45013">
        <w:rPr>
          <w:b/>
          <w:i/>
          <w:sz w:val="24"/>
        </w:rPr>
        <w:t xml:space="preserve"> - PZŁ</w:t>
      </w:r>
    </w:p>
    <w:p w14:paraId="54818193" w14:textId="2EC4AC57" w:rsidR="006302DF" w:rsidRDefault="00DC2796" w:rsidP="005D62D0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>Kol.</w:t>
      </w:r>
      <w:r w:rsidR="006302DF">
        <w:rPr>
          <w:bCs/>
          <w:sz w:val="24"/>
        </w:rPr>
        <w:t xml:space="preserve"> </w:t>
      </w:r>
      <w:r w:rsidR="00805338">
        <w:rPr>
          <w:bCs/>
          <w:sz w:val="24"/>
        </w:rPr>
        <w:t xml:space="preserve">Robert Gęsiarz </w:t>
      </w:r>
      <w:r w:rsidR="00C60848">
        <w:rPr>
          <w:bCs/>
          <w:sz w:val="24"/>
        </w:rPr>
        <w:t xml:space="preserve">LP     </w:t>
      </w:r>
    </w:p>
    <w:p w14:paraId="2FF357BC" w14:textId="4A144D50" w:rsidR="00230CF7" w:rsidRDefault="006302DF" w:rsidP="005D62D0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="00213DCD">
        <w:rPr>
          <w:bCs/>
          <w:sz w:val="24"/>
        </w:rPr>
        <w:t xml:space="preserve">Tomasz Jędrzejewski </w:t>
      </w:r>
    </w:p>
    <w:p w14:paraId="07A20617" w14:textId="77777777" w:rsidR="002A1A1C" w:rsidRDefault="002A1A1C" w:rsidP="005D62D0">
      <w:pPr>
        <w:spacing w:after="0" w:line="360" w:lineRule="auto"/>
        <w:ind w:firstLine="426"/>
        <w:rPr>
          <w:bCs/>
          <w:sz w:val="24"/>
        </w:rPr>
      </w:pPr>
    </w:p>
    <w:p w14:paraId="6DD05BD9" w14:textId="77777777" w:rsidR="002A1A1C" w:rsidRDefault="002A1A1C" w:rsidP="005D62D0">
      <w:pPr>
        <w:spacing w:after="0" w:line="360" w:lineRule="auto"/>
        <w:ind w:firstLine="426"/>
        <w:rPr>
          <w:bCs/>
          <w:sz w:val="24"/>
        </w:rPr>
      </w:pPr>
    </w:p>
    <w:p w14:paraId="6D607636" w14:textId="77777777" w:rsidR="002A1A1C" w:rsidRDefault="002A1A1C" w:rsidP="005D62D0">
      <w:pPr>
        <w:spacing w:after="0" w:line="360" w:lineRule="auto"/>
        <w:ind w:firstLine="426"/>
        <w:rPr>
          <w:bCs/>
          <w:sz w:val="24"/>
        </w:rPr>
      </w:pPr>
    </w:p>
    <w:p w14:paraId="4276B6DB" w14:textId="77777777" w:rsidR="00E40ACB" w:rsidRDefault="00E40ACB" w:rsidP="005D62D0">
      <w:pPr>
        <w:spacing w:after="0" w:line="360" w:lineRule="auto"/>
        <w:ind w:firstLine="426"/>
        <w:rPr>
          <w:bCs/>
          <w:sz w:val="24"/>
        </w:rPr>
      </w:pPr>
    </w:p>
    <w:p w14:paraId="5F51D742" w14:textId="77777777" w:rsidR="00E40ACB" w:rsidRDefault="00E40ACB" w:rsidP="005D62D0">
      <w:pPr>
        <w:spacing w:after="0" w:line="360" w:lineRule="auto"/>
        <w:ind w:firstLine="426"/>
        <w:rPr>
          <w:bCs/>
          <w:sz w:val="24"/>
        </w:rPr>
      </w:pPr>
    </w:p>
    <w:p w14:paraId="28A3E27D" w14:textId="77777777" w:rsidR="002A1A1C" w:rsidRDefault="002A1A1C" w:rsidP="005D62D0">
      <w:pPr>
        <w:spacing w:after="0" w:line="360" w:lineRule="auto"/>
        <w:ind w:firstLine="426"/>
        <w:rPr>
          <w:bCs/>
          <w:sz w:val="24"/>
        </w:rPr>
      </w:pPr>
    </w:p>
    <w:p w14:paraId="3234AC67" w14:textId="77777777" w:rsidR="002A1A1C" w:rsidRDefault="002A1A1C" w:rsidP="005D62D0">
      <w:pPr>
        <w:spacing w:after="0" w:line="360" w:lineRule="auto"/>
        <w:ind w:firstLine="426"/>
        <w:rPr>
          <w:bCs/>
          <w:sz w:val="24"/>
        </w:rPr>
      </w:pPr>
    </w:p>
    <w:p w14:paraId="29C6C0D7" w14:textId="77777777" w:rsidR="002A1A1C" w:rsidRDefault="002A1A1C" w:rsidP="005D62D0">
      <w:pPr>
        <w:spacing w:after="0" w:line="360" w:lineRule="auto"/>
        <w:ind w:firstLine="426"/>
        <w:rPr>
          <w:bCs/>
          <w:sz w:val="24"/>
        </w:rPr>
      </w:pPr>
    </w:p>
    <w:p w14:paraId="65356156" w14:textId="77777777" w:rsidR="008D3BD2" w:rsidRPr="007D6816" w:rsidRDefault="008D3BD2" w:rsidP="005D62D0">
      <w:pPr>
        <w:spacing w:after="0" w:line="360" w:lineRule="auto"/>
        <w:ind w:firstLine="426"/>
        <w:rPr>
          <w:bCs/>
          <w:sz w:val="24"/>
        </w:rPr>
      </w:pPr>
    </w:p>
    <w:p w14:paraId="230C75E2" w14:textId="411A69A2" w:rsidR="00ED1A97" w:rsidRDefault="00ED1A97" w:rsidP="00C56DF3">
      <w:pPr>
        <w:spacing w:after="0" w:line="360" w:lineRule="auto"/>
        <w:rPr>
          <w:b/>
          <w:sz w:val="24"/>
        </w:rPr>
      </w:pPr>
    </w:p>
    <w:p w14:paraId="3411C063" w14:textId="2C781517" w:rsidR="003205A3" w:rsidRPr="00563D02" w:rsidRDefault="00CF6DD1" w:rsidP="005217B8">
      <w:pPr>
        <w:spacing w:line="360" w:lineRule="auto"/>
        <w:rPr>
          <w:b/>
          <w:sz w:val="24"/>
        </w:rPr>
      </w:pPr>
      <w:r w:rsidRPr="00CF6DD1">
        <w:rPr>
          <w:b/>
          <w:sz w:val="24"/>
        </w:rPr>
        <w:lastRenderedPageBreak/>
        <w:t xml:space="preserve">TERMINARZ OCENY PRAWODŁOWOŚCI ODSTRZAŁU SAREN ROGACZY POZYSKANYCH W SEZONIE ŁOWIECKIM 2022/2023 </w:t>
      </w:r>
      <w:r w:rsidR="00472272">
        <w:rPr>
          <w:b/>
          <w:sz w:val="24"/>
        </w:rPr>
        <w:t>–</w:t>
      </w:r>
      <w:r w:rsidR="003205A3">
        <w:rPr>
          <w:b/>
          <w:sz w:val="24"/>
        </w:rPr>
        <w:t xml:space="preserve">– </w:t>
      </w:r>
      <w:r w:rsidR="003205A3" w:rsidRPr="00A8396C">
        <w:rPr>
          <w:b/>
          <w:sz w:val="24"/>
          <w:u w:val="single"/>
        </w:rPr>
        <w:t>KOMISJA OCENY</w:t>
      </w:r>
      <w:r w:rsidR="003205A3">
        <w:rPr>
          <w:b/>
          <w:sz w:val="24"/>
          <w:u w:val="single"/>
        </w:rPr>
        <w:t xml:space="preserve"> Nr.2</w:t>
      </w:r>
    </w:p>
    <w:p w14:paraId="25AD153E" w14:textId="77777777" w:rsidR="00E45013" w:rsidRPr="00AC0600" w:rsidRDefault="00E45013" w:rsidP="005217B8">
      <w:pPr>
        <w:spacing w:after="0" w:line="360" w:lineRule="auto"/>
        <w:rPr>
          <w:b/>
          <w:sz w:val="24"/>
        </w:rPr>
      </w:pPr>
      <w:r w:rsidRPr="00AC0600">
        <w:rPr>
          <w:b/>
          <w:sz w:val="24"/>
        </w:rPr>
        <w:t>Powiat: Kłobuck</w:t>
      </w:r>
    </w:p>
    <w:p w14:paraId="7C14AD75" w14:textId="77777777" w:rsidR="00E45013" w:rsidRPr="00AC0600" w:rsidRDefault="00E45013" w:rsidP="005217B8">
      <w:pPr>
        <w:spacing w:after="0" w:line="360" w:lineRule="auto"/>
        <w:rPr>
          <w:b/>
          <w:sz w:val="24"/>
        </w:rPr>
      </w:pPr>
      <w:r w:rsidRPr="00AC0600">
        <w:rPr>
          <w:b/>
          <w:sz w:val="24"/>
        </w:rPr>
        <w:t>Miejsce oceny: NADLEŚNICTWO KŁOBUCK</w:t>
      </w:r>
    </w:p>
    <w:p w14:paraId="609BCDD5" w14:textId="7A47B058" w:rsidR="00472272" w:rsidRPr="003A63B5" w:rsidRDefault="00472272" w:rsidP="005217B8">
      <w:pPr>
        <w:spacing w:after="0" w:line="360" w:lineRule="auto"/>
        <w:rPr>
          <w:b/>
          <w:sz w:val="24"/>
          <w:u w:val="single"/>
        </w:rPr>
      </w:pPr>
      <w:r w:rsidRPr="003A63B5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 xml:space="preserve">ermin: </w:t>
      </w:r>
      <w:r w:rsidR="00CF6DD1" w:rsidRPr="00CF6DD1">
        <w:rPr>
          <w:b/>
          <w:sz w:val="24"/>
          <w:u w:val="single"/>
        </w:rPr>
        <w:t xml:space="preserve">28 październik 2022 </w:t>
      </w:r>
      <w:r>
        <w:rPr>
          <w:b/>
          <w:sz w:val="24"/>
          <w:u w:val="single"/>
        </w:rPr>
        <w:t>r. godz. 14</w:t>
      </w:r>
      <w:r w:rsidRPr="003A63B5">
        <w:rPr>
          <w:b/>
          <w:sz w:val="24"/>
          <w:u w:val="single"/>
        </w:rPr>
        <w:t>.00</w:t>
      </w:r>
      <w:r>
        <w:rPr>
          <w:b/>
          <w:sz w:val="24"/>
          <w:u w:val="single"/>
        </w:rPr>
        <w:t xml:space="preserve"> – 17.00</w:t>
      </w:r>
    </w:p>
    <w:p w14:paraId="3F7E38D9" w14:textId="77777777" w:rsidR="00E45013" w:rsidRPr="00AC0600" w:rsidRDefault="00E45013" w:rsidP="00E45013">
      <w:pPr>
        <w:spacing w:after="0" w:line="240" w:lineRule="auto"/>
        <w:rPr>
          <w:b/>
          <w:sz w:val="24"/>
        </w:rPr>
      </w:pPr>
    </w:p>
    <w:tbl>
      <w:tblPr>
        <w:tblpPr w:leftFromText="141" w:rightFromText="141" w:vertAnchor="text" w:horzAnchor="page" w:tblpX="1419" w:tblpY="31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4281"/>
        <w:gridCol w:w="1531"/>
        <w:gridCol w:w="2126"/>
      </w:tblGrid>
      <w:tr w:rsidR="00E45013" w:rsidRPr="00D74BC1" w14:paraId="03D0A174" w14:textId="77777777" w:rsidTr="00E40ACB">
        <w:trPr>
          <w:trHeight w:val="1110"/>
        </w:trPr>
        <w:tc>
          <w:tcPr>
            <w:tcW w:w="148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F0F3" w14:textId="77777777" w:rsidR="00E45013" w:rsidRPr="006302DF" w:rsidRDefault="00E45013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8E7E" w14:textId="77777777" w:rsidR="00E45013" w:rsidRPr="006302DF" w:rsidRDefault="00E45013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ło Łowieckie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471F" w14:textId="77777777" w:rsidR="00E45013" w:rsidRPr="006302DF" w:rsidRDefault="00E45013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bwod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57CF" w14:textId="0C4FE192" w:rsidR="00E45013" w:rsidRPr="006302DF" w:rsidRDefault="00E45013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dziny</w:t>
            </w:r>
          </w:p>
        </w:tc>
      </w:tr>
      <w:tr w:rsidR="002A1A1C" w:rsidRPr="00D74BC1" w14:paraId="4486986B" w14:textId="77777777" w:rsidTr="00E40ACB">
        <w:trPr>
          <w:trHeight w:val="255"/>
        </w:trPr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CE9F5A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3317" w14:textId="3783F351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Cietrzew”</w:t>
            </w:r>
            <w:r w:rsidR="008D3B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chłowice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8A258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8CB27" w14:textId="1A18CCD3" w:rsidR="002A1A1C" w:rsidRPr="00E45013" w:rsidRDefault="00472272" w:rsidP="002A1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  14</w:t>
            </w:r>
            <w:r w:rsidR="002A1A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2A1A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00 </w:t>
            </w:r>
            <w:r w:rsidR="002A1A1C"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-</w:t>
            </w:r>
            <w:r w:rsidR="002A1A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17.</w:t>
            </w:r>
            <w:r w:rsidR="002A1A1C"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2A1A1C"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2A1A1C" w:rsidRPr="00D74BC1" w14:paraId="22EA5C04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922772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33CD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arna” Lipie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03530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C9533A1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4B9EF81B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D8C598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1E46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Orzeł” Częstochow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35D43" w14:textId="5DA770B1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  <w:r w:rsidR="009648E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24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B6DBAAA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51BB6D8A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A0F050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F1FF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Żubr” Bytom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3A1AD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83E1BC1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3922921C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662A57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11F6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orsuk” Miedzno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4F9B5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D6C91D0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1EE2F178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4C02D3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63DE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Tarpan” Mokr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5285E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B0A8D7E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600ABC48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564225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25BD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Rogacz” Kleśnisk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88227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BC5D861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7FB60BF8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E5F518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5285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Nad Okszą” Nowa Wieś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25FA7" w14:textId="2BB10AD5" w:rsidR="002A1A1C" w:rsidRPr="00E45013" w:rsidRDefault="009648E0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F9C715F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0613DD00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F62DB9" w14:textId="77777777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B2CD" w14:textId="5CEF4E45" w:rsidR="002A1A1C" w:rsidRPr="00E45013" w:rsidRDefault="002A1A1C" w:rsidP="002A1A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Prawidłowego Łowiectwa” w Częstochowie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C3CD5" w14:textId="2CB33823" w:rsidR="002A1A1C" w:rsidRPr="00E45013" w:rsidRDefault="009648E0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</w:t>
            </w:r>
            <w:r w:rsidR="002A1A1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5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D06B9D3" w14:textId="77777777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76539362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E49CB8" w14:textId="6C8BBE2A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FCBD" w14:textId="3F15CBD3" w:rsidR="002A1A1C" w:rsidRPr="00E45013" w:rsidRDefault="002A1A1C" w:rsidP="002A1A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Żbik” Zabrze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8937D" w14:textId="47F9F6DB" w:rsidR="002A1A1C" w:rsidRPr="00E45013" w:rsidRDefault="009648E0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C1ED80E" w14:textId="77777777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351AB182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4A1201" w14:textId="75100FE2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B6DC" w14:textId="2A2F1622" w:rsidR="002A1A1C" w:rsidRPr="00E45013" w:rsidRDefault="002A1A1C" w:rsidP="002A1A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Ryś Kłobuck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0F18E" w14:textId="12122CDA" w:rsidR="002A1A1C" w:rsidRPr="00E45013" w:rsidRDefault="009648E0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7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36FDA68" w14:textId="77777777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5BC15A89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76378A" w14:textId="4544AC88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8D3B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7A22" w14:textId="7D449A48" w:rsidR="002A1A1C" w:rsidRPr="00E45013" w:rsidRDefault="002A1A1C" w:rsidP="002A1A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okół’ Częstochow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32B64" w14:textId="11F51955" w:rsidR="002A1A1C" w:rsidRPr="00E45013" w:rsidRDefault="009648E0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C246848" w14:textId="77777777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9F44F44" w14:textId="77777777" w:rsidR="00461314" w:rsidRDefault="00461314" w:rsidP="005D62D0">
      <w:pPr>
        <w:spacing w:after="0" w:line="360" w:lineRule="auto"/>
        <w:rPr>
          <w:b/>
          <w:sz w:val="24"/>
        </w:rPr>
      </w:pPr>
    </w:p>
    <w:p w14:paraId="0B11CA19" w14:textId="7FD56A99" w:rsidR="00E45013" w:rsidRPr="00E45013" w:rsidRDefault="0012572A" w:rsidP="005D62D0">
      <w:pPr>
        <w:spacing w:after="0" w:line="360" w:lineRule="auto"/>
        <w:rPr>
          <w:b/>
          <w:sz w:val="24"/>
        </w:rPr>
      </w:pPr>
      <w:r>
        <w:rPr>
          <w:b/>
          <w:sz w:val="24"/>
        </w:rPr>
        <w:t>Komisja Oceny</w:t>
      </w:r>
      <w:r w:rsidR="00E45013" w:rsidRPr="00E45013">
        <w:rPr>
          <w:b/>
          <w:sz w:val="24"/>
        </w:rPr>
        <w:t xml:space="preserve">  – Nadleśnictwo Kło</w:t>
      </w:r>
      <w:r w:rsidR="00E45013">
        <w:rPr>
          <w:b/>
          <w:sz w:val="24"/>
        </w:rPr>
        <w:t>buck</w:t>
      </w:r>
    </w:p>
    <w:p w14:paraId="4482DA8D" w14:textId="0ACBFE3D" w:rsidR="00E45013" w:rsidRPr="00042456" w:rsidRDefault="00042456" w:rsidP="00042456">
      <w:pPr>
        <w:spacing w:after="0" w:line="360" w:lineRule="auto"/>
        <w:ind w:left="426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r w:rsidRPr="00042456">
        <w:rPr>
          <w:b/>
          <w:i/>
          <w:sz w:val="24"/>
        </w:rPr>
        <w:t>Kol.</w:t>
      </w:r>
      <w:r w:rsidR="00475BD2">
        <w:rPr>
          <w:b/>
          <w:i/>
          <w:sz w:val="24"/>
        </w:rPr>
        <w:t xml:space="preserve"> </w:t>
      </w:r>
      <w:r w:rsidR="00E45013" w:rsidRPr="00042456">
        <w:rPr>
          <w:b/>
          <w:i/>
          <w:sz w:val="24"/>
        </w:rPr>
        <w:t>Tadeusz Magnuszewski – Przewodniczący  - PZŁ</w:t>
      </w:r>
    </w:p>
    <w:p w14:paraId="6B073946" w14:textId="07E6C963" w:rsidR="00E45013" w:rsidRPr="00042456" w:rsidRDefault="00042456" w:rsidP="00042456">
      <w:pPr>
        <w:spacing w:after="0" w:line="360" w:lineRule="auto"/>
        <w:ind w:left="284"/>
        <w:rPr>
          <w:sz w:val="24"/>
        </w:rPr>
      </w:pPr>
      <w:r>
        <w:rPr>
          <w:sz w:val="24"/>
        </w:rPr>
        <w:t xml:space="preserve">   </w:t>
      </w:r>
      <w:r w:rsidRPr="00042456">
        <w:rPr>
          <w:sz w:val="24"/>
        </w:rPr>
        <w:t>Kol.</w:t>
      </w:r>
      <w:r w:rsidR="00475BD2">
        <w:rPr>
          <w:sz w:val="24"/>
        </w:rPr>
        <w:t xml:space="preserve"> </w:t>
      </w:r>
      <w:r w:rsidR="00E45013" w:rsidRPr="00042456">
        <w:rPr>
          <w:sz w:val="24"/>
        </w:rPr>
        <w:t>Grzegorz Rybak –LP</w:t>
      </w:r>
    </w:p>
    <w:p w14:paraId="0F2D1B68" w14:textId="3BC88DD7" w:rsidR="00E45013" w:rsidRPr="00042456" w:rsidRDefault="00042456" w:rsidP="00042456">
      <w:pPr>
        <w:spacing w:after="0" w:line="360" w:lineRule="auto"/>
        <w:ind w:left="284"/>
        <w:rPr>
          <w:sz w:val="24"/>
        </w:rPr>
      </w:pPr>
      <w:r>
        <w:rPr>
          <w:sz w:val="24"/>
        </w:rPr>
        <w:t xml:space="preserve">   </w:t>
      </w:r>
      <w:r w:rsidRPr="00042456">
        <w:rPr>
          <w:sz w:val="24"/>
        </w:rPr>
        <w:t>Kol.</w:t>
      </w:r>
      <w:r w:rsidR="00475BD2">
        <w:rPr>
          <w:sz w:val="24"/>
        </w:rPr>
        <w:t xml:space="preserve"> </w:t>
      </w:r>
      <w:r w:rsidR="00E45013" w:rsidRPr="00042456">
        <w:rPr>
          <w:sz w:val="24"/>
        </w:rPr>
        <w:t xml:space="preserve">Zdzisław </w:t>
      </w:r>
      <w:proofErr w:type="spellStart"/>
      <w:r w:rsidR="00E45013" w:rsidRPr="00042456">
        <w:rPr>
          <w:sz w:val="24"/>
        </w:rPr>
        <w:t>Korzekwa</w:t>
      </w:r>
      <w:proofErr w:type="spellEnd"/>
      <w:r w:rsidR="00E45013" w:rsidRPr="00042456">
        <w:rPr>
          <w:sz w:val="24"/>
        </w:rPr>
        <w:t xml:space="preserve">  - LP</w:t>
      </w:r>
    </w:p>
    <w:p w14:paraId="50812AB0" w14:textId="715B960C" w:rsidR="00E45013" w:rsidRDefault="00042456" w:rsidP="00042456">
      <w:pPr>
        <w:spacing w:after="0" w:line="360" w:lineRule="auto"/>
        <w:ind w:left="284"/>
        <w:rPr>
          <w:sz w:val="24"/>
        </w:rPr>
      </w:pPr>
      <w:r>
        <w:rPr>
          <w:sz w:val="24"/>
        </w:rPr>
        <w:t xml:space="preserve">   </w:t>
      </w:r>
      <w:r w:rsidRPr="00042456">
        <w:rPr>
          <w:sz w:val="24"/>
        </w:rPr>
        <w:t>Kol.</w:t>
      </w:r>
      <w:r w:rsidR="00475BD2">
        <w:rPr>
          <w:sz w:val="24"/>
        </w:rPr>
        <w:t xml:space="preserve"> </w:t>
      </w:r>
      <w:r w:rsidR="00213DCD">
        <w:rPr>
          <w:sz w:val="24"/>
        </w:rPr>
        <w:t xml:space="preserve">Tomasz Zawadzki </w:t>
      </w:r>
    </w:p>
    <w:p w14:paraId="61983222" w14:textId="6E8E33E4" w:rsidR="00805338" w:rsidRPr="00042456" w:rsidRDefault="00805338" w:rsidP="00042456">
      <w:pPr>
        <w:spacing w:after="0" w:line="360" w:lineRule="auto"/>
        <w:ind w:left="284"/>
        <w:rPr>
          <w:sz w:val="24"/>
        </w:rPr>
      </w:pPr>
      <w:r>
        <w:rPr>
          <w:sz w:val="24"/>
        </w:rPr>
        <w:t xml:space="preserve">    Kol. Krzysztof Piechurski</w:t>
      </w:r>
    </w:p>
    <w:p w14:paraId="064F8DD7" w14:textId="77777777" w:rsidR="00E45013" w:rsidRDefault="00E45013" w:rsidP="00E45013">
      <w:r>
        <w:t xml:space="preserve"> </w:t>
      </w:r>
    </w:p>
    <w:p w14:paraId="5CE4871A" w14:textId="77777777" w:rsidR="00E45013" w:rsidRDefault="00E45013" w:rsidP="00E45013">
      <w:pPr>
        <w:spacing w:after="0" w:line="240" w:lineRule="auto"/>
        <w:rPr>
          <w:b/>
          <w:sz w:val="24"/>
        </w:rPr>
      </w:pPr>
    </w:p>
    <w:p w14:paraId="461FCD0E" w14:textId="77777777" w:rsidR="00E45013" w:rsidRDefault="00E45013" w:rsidP="00E45013">
      <w:pPr>
        <w:spacing w:after="0" w:line="240" w:lineRule="auto"/>
        <w:rPr>
          <w:b/>
          <w:sz w:val="24"/>
        </w:rPr>
      </w:pPr>
    </w:p>
    <w:p w14:paraId="4D0A7F68" w14:textId="77777777" w:rsidR="00E45013" w:rsidRDefault="00E45013" w:rsidP="00E45013">
      <w:pPr>
        <w:spacing w:after="0" w:line="240" w:lineRule="auto"/>
        <w:rPr>
          <w:b/>
          <w:sz w:val="24"/>
        </w:rPr>
      </w:pPr>
    </w:p>
    <w:p w14:paraId="7685CD99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15546FA3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60FB3AF6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46297C58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16D91ED6" w14:textId="77777777" w:rsidR="005D62D0" w:rsidRDefault="005D62D0" w:rsidP="00C56DF3">
      <w:pPr>
        <w:spacing w:after="0" w:line="360" w:lineRule="auto"/>
        <w:rPr>
          <w:b/>
          <w:sz w:val="24"/>
        </w:rPr>
      </w:pPr>
    </w:p>
    <w:p w14:paraId="2280AE7B" w14:textId="77777777" w:rsidR="005D62D0" w:rsidRDefault="005D62D0" w:rsidP="00C56DF3">
      <w:pPr>
        <w:spacing w:after="0" w:line="360" w:lineRule="auto"/>
        <w:rPr>
          <w:b/>
          <w:sz w:val="24"/>
        </w:rPr>
      </w:pPr>
    </w:p>
    <w:p w14:paraId="3DB25F64" w14:textId="77777777" w:rsidR="005D62D0" w:rsidRDefault="005D62D0" w:rsidP="00C56DF3">
      <w:pPr>
        <w:spacing w:after="0" w:line="360" w:lineRule="auto"/>
        <w:rPr>
          <w:b/>
          <w:sz w:val="24"/>
        </w:rPr>
      </w:pPr>
    </w:p>
    <w:p w14:paraId="0ADC25F9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103A3A8B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6E96819C" w14:textId="77777777" w:rsidR="00472272" w:rsidRDefault="00472272" w:rsidP="00CD5CDD">
      <w:pPr>
        <w:rPr>
          <w:b/>
          <w:sz w:val="24"/>
        </w:rPr>
      </w:pPr>
    </w:p>
    <w:p w14:paraId="708D7E13" w14:textId="1E9BE11E" w:rsidR="005217B8" w:rsidRPr="005217B8" w:rsidRDefault="00CF6DD1" w:rsidP="005217B8">
      <w:pPr>
        <w:spacing w:line="360" w:lineRule="auto"/>
        <w:rPr>
          <w:b/>
          <w:sz w:val="24"/>
          <w:u w:val="single"/>
        </w:rPr>
      </w:pPr>
      <w:r w:rsidRPr="00CF6DD1">
        <w:rPr>
          <w:b/>
          <w:sz w:val="24"/>
        </w:rPr>
        <w:lastRenderedPageBreak/>
        <w:t xml:space="preserve">TERMINARZ OCENY PRAWODŁOWOŚCI ODSTRZAŁU SAREN ROGACZY POZYSKANYCH W SEZONIE ŁOWIECKIM 2022/2023 </w:t>
      </w:r>
      <w:r w:rsidR="0012572A">
        <w:rPr>
          <w:b/>
          <w:sz w:val="24"/>
        </w:rPr>
        <w:t xml:space="preserve">– </w:t>
      </w:r>
      <w:r w:rsidR="0012572A" w:rsidRPr="00A8396C">
        <w:rPr>
          <w:b/>
          <w:sz w:val="24"/>
          <w:u w:val="single"/>
        </w:rPr>
        <w:t>KOMISJA OCENY</w:t>
      </w:r>
      <w:r w:rsidR="0012572A">
        <w:rPr>
          <w:b/>
          <w:sz w:val="24"/>
          <w:u w:val="single"/>
        </w:rPr>
        <w:t xml:space="preserve"> Nr.3</w:t>
      </w:r>
    </w:p>
    <w:p w14:paraId="576E8C88" w14:textId="1D65D5A9" w:rsidR="00CD5CDD" w:rsidRPr="00AC0600" w:rsidRDefault="00CD5CDD" w:rsidP="005217B8">
      <w:pPr>
        <w:spacing w:after="0" w:line="360" w:lineRule="auto"/>
        <w:rPr>
          <w:b/>
          <w:sz w:val="24"/>
        </w:rPr>
      </w:pPr>
      <w:r w:rsidRPr="00AC0600">
        <w:rPr>
          <w:b/>
          <w:sz w:val="24"/>
        </w:rPr>
        <w:t>Powiat: Olesno</w:t>
      </w:r>
      <w:r>
        <w:rPr>
          <w:b/>
          <w:sz w:val="24"/>
        </w:rPr>
        <w:t xml:space="preserve"> </w:t>
      </w:r>
    </w:p>
    <w:p w14:paraId="4712143F" w14:textId="3D675213" w:rsidR="00CD5CDD" w:rsidRPr="00AC0600" w:rsidRDefault="00CD5CDD" w:rsidP="005217B8">
      <w:pPr>
        <w:spacing w:after="0" w:line="360" w:lineRule="auto"/>
        <w:rPr>
          <w:b/>
          <w:sz w:val="24"/>
        </w:rPr>
      </w:pPr>
      <w:r w:rsidRPr="00AC0600">
        <w:rPr>
          <w:b/>
          <w:sz w:val="24"/>
        </w:rPr>
        <w:t>Miejsce oceny: NADLEŚNICTWO OLESNO</w:t>
      </w:r>
      <w:r>
        <w:rPr>
          <w:b/>
          <w:sz w:val="24"/>
        </w:rPr>
        <w:t xml:space="preserve"> </w:t>
      </w:r>
    </w:p>
    <w:p w14:paraId="10BECB3C" w14:textId="4431B439" w:rsidR="00CD5CDD" w:rsidRDefault="00472272" w:rsidP="005217B8">
      <w:pPr>
        <w:spacing w:after="0" w:line="360" w:lineRule="auto"/>
        <w:rPr>
          <w:b/>
          <w:sz w:val="24"/>
          <w:u w:val="single"/>
        </w:rPr>
      </w:pPr>
      <w:r w:rsidRPr="00472272">
        <w:rPr>
          <w:b/>
          <w:sz w:val="24"/>
          <w:u w:val="single"/>
        </w:rPr>
        <w:t xml:space="preserve">Termin: </w:t>
      </w:r>
      <w:r w:rsidR="00CF6DD1" w:rsidRPr="00CF6DD1">
        <w:rPr>
          <w:b/>
          <w:sz w:val="24"/>
          <w:u w:val="single"/>
        </w:rPr>
        <w:t xml:space="preserve">28 październik 2022 </w:t>
      </w:r>
      <w:r w:rsidRPr="00472272">
        <w:rPr>
          <w:b/>
          <w:sz w:val="24"/>
          <w:u w:val="single"/>
        </w:rPr>
        <w:t>r. godz. 14.00 – 17.00</w:t>
      </w:r>
    </w:p>
    <w:p w14:paraId="3170C959" w14:textId="77777777" w:rsidR="00472272" w:rsidRPr="00AC0600" w:rsidRDefault="00472272" w:rsidP="00CD5CDD">
      <w:pPr>
        <w:spacing w:after="0" w:line="240" w:lineRule="auto"/>
        <w:rPr>
          <w:b/>
          <w:sz w:val="24"/>
        </w:rPr>
      </w:pPr>
    </w:p>
    <w:tbl>
      <w:tblPr>
        <w:tblpPr w:leftFromText="141" w:rightFromText="141" w:vertAnchor="text" w:horzAnchor="margin" w:tblpXSpec="center" w:tblpY="107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794"/>
        <w:gridCol w:w="1595"/>
        <w:gridCol w:w="1840"/>
      </w:tblGrid>
      <w:tr w:rsidR="00CD5CDD" w:rsidRPr="00D74BC1" w14:paraId="322D3C6C" w14:textId="77777777" w:rsidTr="005D62D0">
        <w:trPr>
          <w:trHeight w:val="11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6B42" w14:textId="77777777" w:rsidR="00CD5CDD" w:rsidRPr="005D62D0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67C5" w14:textId="77777777" w:rsidR="00CD5CDD" w:rsidRPr="005D62D0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ło Łowiecki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BAB2A" w14:textId="77777777" w:rsidR="00CD5CDD" w:rsidRPr="005D62D0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bwod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3663" w14:textId="77777777" w:rsidR="00CD5CDD" w:rsidRPr="005D62D0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odziny </w:t>
            </w:r>
          </w:p>
        </w:tc>
      </w:tr>
      <w:tr w:rsidR="00CD5CDD" w:rsidRPr="00D74BC1" w14:paraId="29C7A26D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73C784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2FB" w14:textId="02EA8F47" w:rsidR="00CD5CDD" w:rsidRPr="00BC27C2" w:rsidRDefault="00CD5CDD" w:rsidP="0022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Stobrawa” </w:t>
            </w:r>
            <w:r w:rsidR="002246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lesn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0196" w14:textId="3802409C" w:rsidR="00CD5CDD" w:rsidRPr="00BC27C2" w:rsidRDefault="009648E0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5</w:t>
            </w:r>
            <w:r w:rsidR="00CD5CDD"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/OP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B8845" w14:textId="29ACB595" w:rsidR="00CD5CDD" w:rsidRPr="00066397" w:rsidRDefault="00472272" w:rsidP="003A6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4</w:t>
            </w:r>
            <w:r w:rsidR="005D62D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CD5CDD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  <w:r w:rsidR="00CD5CDD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5D62D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–</w:t>
            </w:r>
            <w:r w:rsidR="00CD5CDD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1</w:t>
            </w:r>
            <w:r w:rsidR="003A63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  <w:r w:rsidR="005D62D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CD5CDD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CD5CDD" w:rsidRPr="00D74BC1" w14:paraId="55FACC5C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AEE8FE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375B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Orzeł” Ozime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8B28" w14:textId="1050774C" w:rsidR="00CD5CDD" w:rsidRPr="00BC27C2" w:rsidRDefault="009648E0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6</w:t>
            </w:r>
            <w:r w:rsidR="00CD5CDD"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42FE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783B9682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17EC735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F14E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Ponowa” Gorzów Śl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07E4" w14:textId="3422BC8E" w:rsidR="00CD5CDD" w:rsidRPr="00BC27C2" w:rsidRDefault="009648E0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  <w:r w:rsidR="00CD5CDD"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8567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68B52AC8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09EE1E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B62A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ażant” Praszk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24C0" w14:textId="3ACB86BB" w:rsidR="00CD5CDD" w:rsidRPr="00BC27C2" w:rsidRDefault="009648E0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</w:t>
            </w:r>
            <w:r w:rsidR="00CD5CDD"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BC22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126DAD3D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848306" w14:textId="0EAF8717" w:rsidR="00CD5CDD" w:rsidRPr="00BC27C2" w:rsidRDefault="00743CB2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7357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łonka” Byczy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BBAE" w14:textId="65A5C154" w:rsidR="00CD5CDD" w:rsidRPr="00BC27C2" w:rsidRDefault="009648E0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2</w:t>
            </w:r>
            <w:r w:rsidR="00CD5CDD"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CB57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43C57563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6D7B7F" w14:textId="2F0F5584" w:rsidR="00CD5CDD" w:rsidRPr="00BC27C2" w:rsidRDefault="00743CB2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5D93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zik” Wieluń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137" w14:textId="33572884" w:rsidR="00CD5CDD" w:rsidRPr="00BC27C2" w:rsidRDefault="009648E0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5</w:t>
            </w:r>
            <w:r w:rsidR="00CD5CDD"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322B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213A1858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3521AC" w14:textId="7A7A9CA9" w:rsidR="00CD5CDD" w:rsidRPr="00BC27C2" w:rsidRDefault="00743CB2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7AA1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rzezina” w Opol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66B4" w14:textId="225C429A" w:rsidR="00CD5CDD" w:rsidRPr="00BC27C2" w:rsidRDefault="009648E0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3</w:t>
            </w:r>
            <w:r w:rsidR="00CD5CDD"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D6AA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07FC213C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C4A09D" w14:textId="3B6AE6FC" w:rsidR="00CD5CDD" w:rsidRPr="00BC27C2" w:rsidRDefault="00743CB2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8D2A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Trop” Kościelisk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4DD7" w14:textId="290FB288" w:rsidR="00CD5CDD" w:rsidRPr="00BC27C2" w:rsidRDefault="009648E0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</w:t>
            </w:r>
            <w:r w:rsidR="00CD5CDD"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F2D1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129ADBED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939E16" w14:textId="49326063" w:rsidR="00CD5CDD" w:rsidRPr="00BC27C2" w:rsidRDefault="00743CB2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10A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Uroczysko” Olesn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B79B" w14:textId="490A69EE" w:rsidR="00CD5CDD" w:rsidRPr="00BC27C2" w:rsidRDefault="009648E0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5</w:t>
            </w:r>
            <w:r w:rsidR="00CD5CDD"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/O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46</w:t>
            </w:r>
            <w:r w:rsidR="00286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66EA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6C67DE21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F3E06D" w14:textId="1B5CF7DA" w:rsidR="00CD5CDD" w:rsidRPr="00BC27C2" w:rsidRDefault="00743CB2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9175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ndel</w:t>
            </w:r>
            <w:proofErr w:type="spellEnd"/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 Olesn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29DF" w14:textId="44FD5502" w:rsidR="00CD5CDD" w:rsidRPr="00BC27C2" w:rsidRDefault="009648E0" w:rsidP="0096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4</w:t>
            </w:r>
            <w:r w:rsidR="00CD5CDD"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06EF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129DC6C3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C199FD" w14:textId="6C43790C" w:rsidR="00CD5CDD" w:rsidRPr="00BC27C2" w:rsidRDefault="00743CB2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5E73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miga</w:t>
            </w:r>
            <w:proofErr w:type="spellEnd"/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 Borki Wielk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0599" w14:textId="0142FDB8" w:rsidR="00CD5CDD" w:rsidRPr="00BC27C2" w:rsidRDefault="009648E0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7</w:t>
            </w:r>
            <w:r w:rsidR="00CD5CDD"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6B51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4FEA1D34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455EA1" w14:textId="4151DA94" w:rsidR="00CD5CDD" w:rsidRPr="00BC27C2" w:rsidRDefault="00743CB2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3DEC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Łoś” Bytom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751B" w14:textId="67A54C0C" w:rsidR="00CD5CDD" w:rsidRPr="00BC27C2" w:rsidRDefault="009648E0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7</w:t>
            </w:r>
            <w:r w:rsidR="00CD5CDD"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55B7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217B8" w:rsidRPr="00D74BC1" w14:paraId="115DD8B7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9B0E595" w14:textId="4A4620C2" w:rsidR="005217B8" w:rsidRDefault="005217B8" w:rsidP="0052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2A97" w14:textId="7F63905C" w:rsidR="005217B8" w:rsidRPr="00BC27C2" w:rsidRDefault="005217B8" w:rsidP="00521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Jeleń” Dobrodzień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DC2A" w14:textId="3AB51CC4" w:rsidR="005217B8" w:rsidRPr="00BC27C2" w:rsidRDefault="009648E0" w:rsidP="0052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8</w:t>
            </w:r>
            <w:r w:rsidR="005217B8"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1405" w14:textId="77777777" w:rsidR="005217B8" w:rsidRPr="00D74BC1" w:rsidRDefault="005217B8" w:rsidP="00521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217B8" w:rsidRPr="00D74BC1" w14:paraId="62E91E24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5E20975" w14:textId="2EA05FBA" w:rsidR="005217B8" w:rsidRDefault="005217B8" w:rsidP="0052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773D" w14:textId="31801877" w:rsidR="005217B8" w:rsidRPr="00BC27C2" w:rsidRDefault="005217B8" w:rsidP="00521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ażant” Siemianowic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3FAB" w14:textId="65325D67" w:rsidR="005217B8" w:rsidRPr="00BC27C2" w:rsidRDefault="009648E0" w:rsidP="0052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7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5B2A" w14:textId="77777777" w:rsidR="005217B8" w:rsidRPr="00D74BC1" w:rsidRDefault="005217B8" w:rsidP="00521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217B8" w:rsidRPr="00D74BC1" w14:paraId="2BD14B8D" w14:textId="77777777" w:rsidTr="005217B8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36F37EB" w14:textId="59854087" w:rsidR="005217B8" w:rsidRPr="00BC27C2" w:rsidRDefault="005217B8" w:rsidP="0052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1F05" w14:textId="740E631A" w:rsidR="005217B8" w:rsidRPr="00BC27C2" w:rsidRDefault="00235C84" w:rsidP="00521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Żubr Księży Las”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C4D4" w14:textId="5C551EE6" w:rsidR="005217B8" w:rsidRPr="00BC27C2" w:rsidRDefault="009648E0" w:rsidP="0052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8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D3D4" w14:textId="77777777" w:rsidR="005217B8" w:rsidRPr="00D74BC1" w:rsidRDefault="005217B8" w:rsidP="00521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B65E8E8" w14:textId="77777777" w:rsidR="003A63B5" w:rsidRDefault="003A63B5" w:rsidP="003A63B5">
      <w:pPr>
        <w:spacing w:after="0" w:line="360" w:lineRule="auto"/>
        <w:rPr>
          <w:b/>
          <w:sz w:val="24"/>
        </w:rPr>
      </w:pPr>
    </w:p>
    <w:p w14:paraId="4FA4E299" w14:textId="77777777" w:rsidR="003A63B5" w:rsidRDefault="003A63B5" w:rsidP="003A63B5">
      <w:pPr>
        <w:spacing w:after="0" w:line="360" w:lineRule="auto"/>
        <w:rPr>
          <w:b/>
          <w:sz w:val="24"/>
        </w:rPr>
      </w:pPr>
    </w:p>
    <w:p w14:paraId="7AC56473" w14:textId="77777777" w:rsidR="003A63B5" w:rsidRDefault="003A63B5" w:rsidP="003A63B5">
      <w:pPr>
        <w:spacing w:after="0" w:line="360" w:lineRule="auto"/>
        <w:rPr>
          <w:b/>
          <w:sz w:val="24"/>
        </w:rPr>
      </w:pPr>
      <w:r w:rsidRPr="00812C9F">
        <w:rPr>
          <w:b/>
          <w:sz w:val="24"/>
        </w:rPr>
        <w:t>K</w:t>
      </w:r>
      <w:r>
        <w:rPr>
          <w:b/>
          <w:sz w:val="24"/>
        </w:rPr>
        <w:t xml:space="preserve">omisja Oceny  - Nadleśnictwo Olesno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14:paraId="01AB893E" w14:textId="0D1D776C" w:rsidR="003A63B5" w:rsidRPr="00461314" w:rsidRDefault="003A63B5" w:rsidP="003A63B5">
      <w:pPr>
        <w:spacing w:after="0" w:line="360" w:lineRule="auto"/>
        <w:ind w:firstLine="426"/>
        <w:rPr>
          <w:b/>
          <w:i/>
          <w:sz w:val="24"/>
        </w:rPr>
      </w:pPr>
      <w:r w:rsidRPr="00E40ACB">
        <w:rPr>
          <w:b/>
          <w:i/>
          <w:sz w:val="24"/>
        </w:rPr>
        <w:t>Kol. Grzegorz  Kimla</w:t>
      </w:r>
      <w:r w:rsidR="00E40ACB">
        <w:rPr>
          <w:b/>
          <w:sz w:val="24"/>
        </w:rPr>
        <w:t xml:space="preserve"> </w:t>
      </w:r>
      <w:r w:rsidRPr="00461314">
        <w:rPr>
          <w:b/>
          <w:sz w:val="24"/>
        </w:rPr>
        <w:t xml:space="preserve">- </w:t>
      </w:r>
      <w:r w:rsidRPr="00461314">
        <w:rPr>
          <w:b/>
          <w:i/>
          <w:sz w:val="24"/>
        </w:rPr>
        <w:t>Przewodniczący  - PZŁ</w:t>
      </w:r>
    </w:p>
    <w:p w14:paraId="2CBCAD92" w14:textId="59993615" w:rsidR="003A63B5" w:rsidRPr="00141548" w:rsidRDefault="003A63B5" w:rsidP="003A63B5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="00805338">
        <w:rPr>
          <w:bCs/>
          <w:sz w:val="24"/>
        </w:rPr>
        <w:t>Edward Rosół</w:t>
      </w:r>
      <w:r w:rsidRPr="00141548">
        <w:rPr>
          <w:bCs/>
          <w:sz w:val="24"/>
        </w:rPr>
        <w:t xml:space="preserve"> </w:t>
      </w:r>
    </w:p>
    <w:p w14:paraId="5D5B8DA9" w14:textId="77777777" w:rsidR="003A63B5" w:rsidRPr="00141548" w:rsidRDefault="003A63B5" w:rsidP="003A63B5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Pr="00141548">
        <w:rPr>
          <w:bCs/>
          <w:sz w:val="24"/>
        </w:rPr>
        <w:t xml:space="preserve">Tadeusz </w:t>
      </w:r>
      <w:proofErr w:type="spellStart"/>
      <w:r w:rsidRPr="00141548">
        <w:rPr>
          <w:bCs/>
          <w:sz w:val="24"/>
        </w:rPr>
        <w:t>Otrębowicz</w:t>
      </w:r>
      <w:proofErr w:type="spellEnd"/>
      <w:r w:rsidRPr="00141548">
        <w:rPr>
          <w:bCs/>
          <w:sz w:val="24"/>
        </w:rPr>
        <w:t xml:space="preserve"> </w:t>
      </w:r>
    </w:p>
    <w:p w14:paraId="1C567226" w14:textId="77777777" w:rsidR="003A63B5" w:rsidRDefault="003A63B5" w:rsidP="003A63B5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Pr="00141548">
        <w:rPr>
          <w:bCs/>
          <w:sz w:val="24"/>
        </w:rPr>
        <w:t xml:space="preserve">Robert Pyrkosz </w:t>
      </w:r>
    </w:p>
    <w:p w14:paraId="2908A66F" w14:textId="168AABCE" w:rsidR="00CF6DD1" w:rsidRPr="00820874" w:rsidRDefault="00CF6DD1" w:rsidP="003A63B5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>Kol. Tomasz Janik</w:t>
      </w:r>
    </w:p>
    <w:p w14:paraId="013ADD66" w14:textId="77777777" w:rsidR="00CD5CDD" w:rsidRDefault="00CD5CDD" w:rsidP="00CD5CDD"/>
    <w:p w14:paraId="0395EB04" w14:textId="77777777" w:rsidR="003A63B5" w:rsidRDefault="003A63B5" w:rsidP="00CD5CDD"/>
    <w:p w14:paraId="2965AD5B" w14:textId="77777777" w:rsidR="003A63B5" w:rsidRDefault="003A63B5" w:rsidP="00CD5CDD"/>
    <w:p w14:paraId="3CB838AD" w14:textId="77777777" w:rsidR="003A63B5" w:rsidRDefault="003A63B5" w:rsidP="00CD5CDD"/>
    <w:p w14:paraId="02631CAB" w14:textId="77777777" w:rsidR="003A63B5" w:rsidRDefault="003A63B5" w:rsidP="00CD5CDD"/>
    <w:p w14:paraId="2F4F7B1A" w14:textId="77777777" w:rsidR="003A63B5" w:rsidRDefault="003A63B5" w:rsidP="00CD5CDD"/>
    <w:p w14:paraId="17326A05" w14:textId="77777777" w:rsidR="003A63B5" w:rsidRDefault="003A63B5" w:rsidP="00CD5CDD"/>
    <w:p w14:paraId="0419F692" w14:textId="77777777" w:rsidR="003A63B5" w:rsidRDefault="003A63B5" w:rsidP="00CD5CDD"/>
    <w:p w14:paraId="7314EDB7" w14:textId="77777777" w:rsidR="003A63B5" w:rsidRDefault="003A63B5" w:rsidP="00CD5CDD"/>
    <w:p w14:paraId="0069227C" w14:textId="633CDB45" w:rsidR="003A63B5" w:rsidRDefault="00CF6DD1" w:rsidP="003A63B5">
      <w:pPr>
        <w:spacing w:after="0" w:line="360" w:lineRule="auto"/>
        <w:rPr>
          <w:b/>
          <w:sz w:val="24"/>
        </w:rPr>
      </w:pPr>
      <w:r w:rsidRPr="00CF6DD1">
        <w:rPr>
          <w:b/>
          <w:sz w:val="24"/>
        </w:rPr>
        <w:lastRenderedPageBreak/>
        <w:t xml:space="preserve">TERMINARZ OCENY PRAWODŁOWOŚCI ODSTRZAŁU SAREN ROGACZY POZYSKANYCH W SEZONIE ŁOWIECKIM 2022/2023 </w:t>
      </w:r>
      <w:r w:rsidR="003A63B5">
        <w:rPr>
          <w:b/>
          <w:sz w:val="24"/>
        </w:rPr>
        <w:t xml:space="preserve">– </w:t>
      </w:r>
      <w:r w:rsidR="005217B8">
        <w:rPr>
          <w:b/>
          <w:sz w:val="24"/>
          <w:u w:val="single"/>
        </w:rPr>
        <w:t>KOMISJA OCENY Nr.4</w:t>
      </w:r>
    </w:p>
    <w:p w14:paraId="110CF3DD" w14:textId="77777777" w:rsidR="003A63B5" w:rsidRPr="003A63B5" w:rsidRDefault="003A63B5" w:rsidP="003A63B5">
      <w:pPr>
        <w:spacing w:after="0" w:line="360" w:lineRule="auto"/>
        <w:rPr>
          <w:b/>
          <w:sz w:val="24"/>
        </w:rPr>
      </w:pPr>
    </w:p>
    <w:p w14:paraId="5C5CA4B2" w14:textId="254B5D70" w:rsidR="003A63B5" w:rsidRPr="003A63B5" w:rsidRDefault="003A63B5" w:rsidP="003A63B5">
      <w:pPr>
        <w:spacing w:after="0" w:line="360" w:lineRule="auto"/>
        <w:rPr>
          <w:b/>
          <w:sz w:val="24"/>
        </w:rPr>
      </w:pPr>
      <w:r w:rsidRPr="003A63B5">
        <w:rPr>
          <w:b/>
          <w:sz w:val="24"/>
        </w:rPr>
        <w:t xml:space="preserve">Powiat: </w:t>
      </w:r>
      <w:r>
        <w:rPr>
          <w:b/>
          <w:sz w:val="24"/>
        </w:rPr>
        <w:t>Koszęcin</w:t>
      </w:r>
    </w:p>
    <w:p w14:paraId="69271C9A" w14:textId="7F2DD779" w:rsidR="003A63B5" w:rsidRPr="003A63B5" w:rsidRDefault="003A63B5" w:rsidP="003A63B5">
      <w:pPr>
        <w:spacing w:after="0" w:line="360" w:lineRule="auto"/>
        <w:rPr>
          <w:b/>
          <w:sz w:val="24"/>
        </w:rPr>
      </w:pPr>
      <w:r w:rsidRPr="003A63B5">
        <w:rPr>
          <w:b/>
          <w:sz w:val="24"/>
        </w:rPr>
        <w:t xml:space="preserve">Miejsce oceny: NADLEŚNICTWO </w:t>
      </w:r>
      <w:r w:rsidR="002A1A1C">
        <w:rPr>
          <w:b/>
          <w:sz w:val="24"/>
        </w:rPr>
        <w:t>KOSZĘCIN</w:t>
      </w:r>
    </w:p>
    <w:p w14:paraId="44767C4A" w14:textId="7C44BB2D" w:rsidR="00472272" w:rsidRPr="003A63B5" w:rsidRDefault="00472272" w:rsidP="00472272">
      <w:pPr>
        <w:spacing w:after="0" w:line="240" w:lineRule="auto"/>
        <w:rPr>
          <w:b/>
          <w:sz w:val="24"/>
          <w:u w:val="single"/>
        </w:rPr>
      </w:pPr>
      <w:r w:rsidRPr="003A63B5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 xml:space="preserve">ermin: </w:t>
      </w:r>
      <w:r w:rsidR="00CF6DD1" w:rsidRPr="00CF6DD1">
        <w:rPr>
          <w:b/>
          <w:sz w:val="24"/>
          <w:u w:val="single"/>
        </w:rPr>
        <w:t xml:space="preserve">28 październik 2022 </w:t>
      </w:r>
      <w:r>
        <w:rPr>
          <w:b/>
          <w:sz w:val="24"/>
          <w:u w:val="single"/>
        </w:rPr>
        <w:t>r. godz. 14</w:t>
      </w:r>
      <w:r w:rsidRPr="003A63B5">
        <w:rPr>
          <w:b/>
          <w:sz w:val="24"/>
          <w:u w:val="single"/>
        </w:rPr>
        <w:t>.00</w:t>
      </w:r>
      <w:r>
        <w:rPr>
          <w:b/>
          <w:sz w:val="24"/>
          <w:u w:val="single"/>
        </w:rPr>
        <w:t xml:space="preserve"> – 17.00</w:t>
      </w:r>
    </w:p>
    <w:p w14:paraId="2711AB66" w14:textId="77777777" w:rsidR="00ED2750" w:rsidRDefault="00ED2750" w:rsidP="00C56DF3">
      <w:pPr>
        <w:spacing w:after="0" w:line="360" w:lineRule="auto"/>
        <w:rPr>
          <w:b/>
          <w:sz w:val="24"/>
        </w:rPr>
      </w:pPr>
    </w:p>
    <w:tbl>
      <w:tblPr>
        <w:tblpPr w:leftFromText="141" w:rightFromText="141" w:vertAnchor="text" w:horzAnchor="margin" w:tblpXSpec="center" w:tblpY="107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794"/>
        <w:gridCol w:w="1595"/>
        <w:gridCol w:w="1840"/>
      </w:tblGrid>
      <w:tr w:rsidR="003A63B5" w:rsidRPr="00D74BC1" w14:paraId="328829BC" w14:textId="77777777" w:rsidTr="003A63B5">
        <w:trPr>
          <w:trHeight w:val="11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5AB4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8F91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ło Łowiecki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A842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bwod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CC1C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odziny </w:t>
            </w:r>
          </w:p>
        </w:tc>
      </w:tr>
      <w:tr w:rsidR="008D3BD2" w:rsidRPr="00D74BC1" w14:paraId="190536A2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B5E9CA" w14:textId="77777777" w:rsidR="008D3BD2" w:rsidRPr="00BC27C2" w:rsidRDefault="008D3BD2" w:rsidP="008D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B1B7" w14:textId="080283B2" w:rsidR="008D3BD2" w:rsidRPr="00BC27C2" w:rsidRDefault="008D3BD2" w:rsidP="008D3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ąbrowa” Koszęci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9053" w14:textId="70C0A6BB" w:rsidR="008D3BD2" w:rsidRPr="00BC27C2" w:rsidRDefault="009648E0" w:rsidP="008D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</w:t>
            </w:r>
            <w:r w:rsidR="008D3BD2"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/O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58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987A3" w14:textId="73116091" w:rsidR="008D3BD2" w:rsidRPr="00066397" w:rsidRDefault="008D3BD2" w:rsidP="008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4.</w:t>
            </w:r>
            <w:r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  <w:r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–</w:t>
            </w:r>
            <w:r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7.</w:t>
            </w:r>
            <w:r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8D3BD2" w:rsidRPr="00D74BC1" w14:paraId="2F21F61A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0DA417" w14:textId="77777777" w:rsidR="008D3BD2" w:rsidRPr="00BC27C2" w:rsidRDefault="008D3BD2" w:rsidP="008D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EBE2" w14:textId="348BF804" w:rsidR="008D3BD2" w:rsidRPr="00BC27C2" w:rsidRDefault="008D3BD2" w:rsidP="008D3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Knieja Nr 9” Katowic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1BBD" w14:textId="3A15EC61" w:rsidR="008D3BD2" w:rsidRPr="00BC27C2" w:rsidRDefault="009648E0" w:rsidP="008D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0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E4F2" w14:textId="77777777" w:rsidR="008D3BD2" w:rsidRPr="00D74BC1" w:rsidRDefault="008D3BD2" w:rsidP="008D3B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D3BD2" w:rsidRPr="00D74BC1" w14:paraId="4D46B039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88FD0E" w14:textId="424A0B34" w:rsidR="008D3BD2" w:rsidRPr="00BC27C2" w:rsidRDefault="008D3BD2" w:rsidP="008D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BEC6" w14:textId="0BCE87A8" w:rsidR="008D3BD2" w:rsidRPr="00BC27C2" w:rsidRDefault="008D3BD2" w:rsidP="008D3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Głuszec” Katowic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B714" w14:textId="7B3FA2AA" w:rsidR="008D3BD2" w:rsidRPr="00BC27C2" w:rsidRDefault="009648E0" w:rsidP="008D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1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4B91" w14:textId="77777777" w:rsidR="008D3BD2" w:rsidRPr="00D74BC1" w:rsidRDefault="008D3BD2" w:rsidP="008D3B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3725F" w:rsidRPr="00D74BC1" w14:paraId="4A65D4F4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8D50A78" w14:textId="2C9B2BE2" w:rsidR="00C3725F" w:rsidRDefault="00C3725F" w:rsidP="00C3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81D9" w14:textId="57EF5451" w:rsidR="00C3725F" w:rsidRDefault="00C3725F" w:rsidP="00C3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okół” Lubliniec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3D04" w14:textId="63D2FEA3" w:rsidR="00C3725F" w:rsidRDefault="009648E0" w:rsidP="00C3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/59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C4D4" w14:textId="77777777" w:rsidR="00C3725F" w:rsidRPr="00D74BC1" w:rsidRDefault="00C3725F" w:rsidP="00C37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3725F" w:rsidRPr="00D74BC1" w14:paraId="7ED59D45" w14:textId="77777777" w:rsidTr="00C3725F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2BE35D8A" w14:textId="117D351B" w:rsidR="00C3725F" w:rsidRPr="00BC27C2" w:rsidRDefault="00C3725F" w:rsidP="00C3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4103" w14:textId="0B6AF679" w:rsidR="00C3725F" w:rsidRPr="00BC27C2" w:rsidRDefault="00C3725F" w:rsidP="00C3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3B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Lis” Herb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EDAD" w14:textId="7A35914D" w:rsidR="00C3725F" w:rsidRPr="00BC27C2" w:rsidRDefault="009648E0" w:rsidP="00C3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6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DAAB" w14:textId="77777777" w:rsidR="00C3725F" w:rsidRPr="00D74BC1" w:rsidRDefault="00C3725F" w:rsidP="00C37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AFA02B8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2605EA83" w14:textId="48C804E3" w:rsidR="002A1A1C" w:rsidRDefault="002A1A1C" w:rsidP="002A1A1C">
      <w:pPr>
        <w:spacing w:after="0" w:line="360" w:lineRule="auto"/>
        <w:rPr>
          <w:b/>
          <w:sz w:val="24"/>
        </w:rPr>
      </w:pPr>
      <w:r w:rsidRPr="00812C9F">
        <w:rPr>
          <w:b/>
          <w:sz w:val="24"/>
        </w:rPr>
        <w:t>K</w:t>
      </w:r>
      <w:r>
        <w:rPr>
          <w:b/>
          <w:sz w:val="24"/>
        </w:rPr>
        <w:t xml:space="preserve">omisja Oceny  - Nadleśnictwo Koszęcin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14:paraId="4C02636E" w14:textId="53609AB2" w:rsidR="002A1A1C" w:rsidRPr="00461314" w:rsidRDefault="002A1A1C" w:rsidP="002A1A1C">
      <w:pPr>
        <w:spacing w:after="0" w:line="360" w:lineRule="auto"/>
        <w:ind w:firstLine="426"/>
        <w:rPr>
          <w:b/>
          <w:i/>
          <w:sz w:val="24"/>
        </w:rPr>
      </w:pPr>
      <w:r w:rsidRPr="00E40ACB">
        <w:rPr>
          <w:b/>
          <w:i/>
          <w:sz w:val="24"/>
        </w:rPr>
        <w:t xml:space="preserve">Kol. </w:t>
      </w:r>
      <w:r w:rsidR="00805338">
        <w:rPr>
          <w:b/>
          <w:i/>
          <w:sz w:val="24"/>
        </w:rPr>
        <w:t>Mieczysław Pasiut</w:t>
      </w:r>
      <w:r w:rsidR="00E40ACB">
        <w:rPr>
          <w:b/>
          <w:sz w:val="24"/>
        </w:rPr>
        <w:t xml:space="preserve"> </w:t>
      </w:r>
      <w:r w:rsidRPr="00461314">
        <w:rPr>
          <w:b/>
          <w:sz w:val="24"/>
        </w:rPr>
        <w:t xml:space="preserve">- </w:t>
      </w:r>
      <w:r w:rsidRPr="00461314">
        <w:rPr>
          <w:b/>
          <w:i/>
          <w:sz w:val="24"/>
        </w:rPr>
        <w:t xml:space="preserve">Przewodniczący  - </w:t>
      </w:r>
      <w:r w:rsidR="00805338">
        <w:rPr>
          <w:b/>
          <w:i/>
          <w:sz w:val="24"/>
        </w:rPr>
        <w:t>LP</w:t>
      </w:r>
    </w:p>
    <w:p w14:paraId="12AD4383" w14:textId="3BD2B4B3" w:rsidR="002A1A1C" w:rsidRPr="00141548" w:rsidRDefault="002A1A1C" w:rsidP="002A1A1C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="00E40ACB">
        <w:rPr>
          <w:bCs/>
          <w:sz w:val="24"/>
        </w:rPr>
        <w:t>Ryszard Wolnik</w:t>
      </w:r>
    </w:p>
    <w:p w14:paraId="1C03B62F" w14:textId="3D8405A3" w:rsidR="002A1A1C" w:rsidRDefault="002A1A1C" w:rsidP="002A1A1C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="00805338">
        <w:rPr>
          <w:bCs/>
          <w:sz w:val="24"/>
        </w:rPr>
        <w:t>Dariusz Cierpiał</w:t>
      </w:r>
    </w:p>
    <w:p w14:paraId="017C7B84" w14:textId="3EDE058E" w:rsidR="00C3725F" w:rsidRPr="00141548" w:rsidRDefault="003C7D02" w:rsidP="002A1A1C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>Kol. Miłosz Koś</w:t>
      </w:r>
      <w:r w:rsidR="00C3725F">
        <w:rPr>
          <w:bCs/>
          <w:sz w:val="24"/>
        </w:rPr>
        <w:t>cielniak-Marszał</w:t>
      </w:r>
    </w:p>
    <w:p w14:paraId="3DEF726F" w14:textId="77777777" w:rsidR="002A1A1C" w:rsidRDefault="002A1A1C" w:rsidP="00C56DF3">
      <w:pPr>
        <w:spacing w:after="0" w:line="360" w:lineRule="auto"/>
        <w:rPr>
          <w:b/>
          <w:sz w:val="24"/>
        </w:rPr>
      </w:pPr>
    </w:p>
    <w:p w14:paraId="2120CFC4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22C8F3D4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123ED693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0FBA6E9E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7E325320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6BABE783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5BFA29ED" w14:textId="77777777" w:rsidR="002A1A1C" w:rsidRDefault="002A1A1C" w:rsidP="00C56DF3">
      <w:pPr>
        <w:spacing w:after="0" w:line="360" w:lineRule="auto"/>
        <w:rPr>
          <w:b/>
          <w:sz w:val="24"/>
        </w:rPr>
      </w:pPr>
    </w:p>
    <w:p w14:paraId="272744E3" w14:textId="77777777" w:rsidR="002A1A1C" w:rsidRDefault="002A1A1C" w:rsidP="00C56DF3">
      <w:pPr>
        <w:spacing w:after="0" w:line="360" w:lineRule="auto"/>
        <w:rPr>
          <w:b/>
          <w:sz w:val="24"/>
        </w:rPr>
      </w:pPr>
    </w:p>
    <w:p w14:paraId="288A7F80" w14:textId="77777777" w:rsidR="002A1A1C" w:rsidRDefault="002A1A1C" w:rsidP="00C56DF3">
      <w:pPr>
        <w:spacing w:after="0" w:line="360" w:lineRule="auto"/>
        <w:rPr>
          <w:b/>
          <w:sz w:val="24"/>
        </w:rPr>
      </w:pPr>
    </w:p>
    <w:p w14:paraId="644A0C77" w14:textId="77777777" w:rsidR="002A1A1C" w:rsidRDefault="002A1A1C" w:rsidP="00C56DF3">
      <w:pPr>
        <w:spacing w:after="0" w:line="360" w:lineRule="auto"/>
        <w:rPr>
          <w:b/>
          <w:sz w:val="24"/>
        </w:rPr>
      </w:pPr>
    </w:p>
    <w:p w14:paraId="3CDD7437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16C043EA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68FA2AFE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14A19A9E" w14:textId="77777777" w:rsidR="008D3BD2" w:rsidRDefault="008D3BD2" w:rsidP="00C56DF3">
      <w:pPr>
        <w:spacing w:after="0" w:line="360" w:lineRule="auto"/>
        <w:rPr>
          <w:b/>
          <w:sz w:val="24"/>
        </w:rPr>
      </w:pPr>
    </w:p>
    <w:p w14:paraId="417FA38A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4F26AA46" w14:textId="77777777" w:rsidR="00472272" w:rsidRDefault="00472272" w:rsidP="003A63B5">
      <w:pPr>
        <w:spacing w:after="0" w:line="360" w:lineRule="auto"/>
        <w:rPr>
          <w:b/>
          <w:sz w:val="24"/>
        </w:rPr>
      </w:pPr>
    </w:p>
    <w:p w14:paraId="1E973E0B" w14:textId="77777777" w:rsidR="005217B8" w:rsidRDefault="005217B8" w:rsidP="003A63B5">
      <w:pPr>
        <w:spacing w:after="0" w:line="360" w:lineRule="auto"/>
        <w:rPr>
          <w:b/>
          <w:sz w:val="24"/>
        </w:rPr>
      </w:pPr>
    </w:p>
    <w:p w14:paraId="2B33F8F3" w14:textId="77777777" w:rsidR="005217B8" w:rsidRDefault="005217B8" w:rsidP="003A63B5">
      <w:pPr>
        <w:spacing w:after="0" w:line="360" w:lineRule="auto"/>
        <w:rPr>
          <w:b/>
          <w:sz w:val="24"/>
        </w:rPr>
      </w:pPr>
    </w:p>
    <w:p w14:paraId="699D5B65" w14:textId="4A900799" w:rsidR="003A63B5" w:rsidRDefault="00CF6DD1" w:rsidP="003A63B5">
      <w:pPr>
        <w:spacing w:after="0" w:line="360" w:lineRule="auto"/>
        <w:rPr>
          <w:b/>
          <w:sz w:val="24"/>
          <w:u w:val="single"/>
        </w:rPr>
      </w:pPr>
      <w:r w:rsidRPr="00CF6DD1">
        <w:rPr>
          <w:b/>
          <w:sz w:val="24"/>
        </w:rPr>
        <w:t xml:space="preserve">TERMINARZ OCENY PRAWODŁOWOŚCI ODSTRZAŁU SAREN ROGACZY POZYSKANYCH W SEZONIE ŁOWIECKIM 2022/2023 </w:t>
      </w:r>
      <w:r w:rsidR="003A63B5">
        <w:rPr>
          <w:b/>
          <w:sz w:val="24"/>
        </w:rPr>
        <w:t xml:space="preserve">– </w:t>
      </w:r>
      <w:r w:rsidR="003A63B5" w:rsidRPr="003A63B5">
        <w:rPr>
          <w:b/>
          <w:sz w:val="24"/>
          <w:u w:val="single"/>
        </w:rPr>
        <w:t>KOMISJA OCENY Nr.</w:t>
      </w:r>
      <w:r w:rsidR="005217B8">
        <w:rPr>
          <w:b/>
          <w:sz w:val="24"/>
          <w:u w:val="single"/>
        </w:rPr>
        <w:t xml:space="preserve"> 5</w:t>
      </w:r>
    </w:p>
    <w:p w14:paraId="3CCF9F87" w14:textId="77777777" w:rsidR="003A63B5" w:rsidRPr="003A63B5" w:rsidRDefault="003A63B5" w:rsidP="003A63B5">
      <w:pPr>
        <w:spacing w:after="0" w:line="360" w:lineRule="auto"/>
        <w:rPr>
          <w:b/>
          <w:sz w:val="24"/>
        </w:rPr>
      </w:pPr>
    </w:p>
    <w:p w14:paraId="54C8150C" w14:textId="5B769BBE" w:rsidR="003A63B5" w:rsidRPr="003A63B5" w:rsidRDefault="003A63B5" w:rsidP="003A63B5">
      <w:pPr>
        <w:spacing w:after="0" w:line="360" w:lineRule="auto"/>
        <w:rPr>
          <w:b/>
          <w:sz w:val="24"/>
        </w:rPr>
      </w:pPr>
      <w:r w:rsidRPr="003A63B5">
        <w:rPr>
          <w:b/>
          <w:sz w:val="24"/>
        </w:rPr>
        <w:t xml:space="preserve">Powiat: </w:t>
      </w:r>
      <w:r>
        <w:rPr>
          <w:b/>
          <w:sz w:val="24"/>
        </w:rPr>
        <w:t>Koniecpol</w:t>
      </w:r>
    </w:p>
    <w:p w14:paraId="1ADC41A8" w14:textId="79B086A3" w:rsidR="003A63B5" w:rsidRPr="003A63B5" w:rsidRDefault="003A63B5" w:rsidP="003A63B5">
      <w:pPr>
        <w:spacing w:after="0" w:line="360" w:lineRule="auto"/>
        <w:rPr>
          <w:b/>
          <w:sz w:val="24"/>
        </w:rPr>
      </w:pPr>
      <w:r w:rsidRPr="003A63B5">
        <w:rPr>
          <w:b/>
          <w:sz w:val="24"/>
        </w:rPr>
        <w:t xml:space="preserve">Miejsce oceny: NADLEŚNICTWO </w:t>
      </w:r>
      <w:r w:rsidR="002A1A1C">
        <w:rPr>
          <w:b/>
          <w:sz w:val="24"/>
        </w:rPr>
        <w:t>KONIECPOL</w:t>
      </w:r>
    </w:p>
    <w:p w14:paraId="7CB27F60" w14:textId="626CF77C" w:rsidR="00472272" w:rsidRPr="003A63B5" w:rsidRDefault="00472272" w:rsidP="00472272">
      <w:pPr>
        <w:spacing w:after="0" w:line="240" w:lineRule="auto"/>
        <w:rPr>
          <w:b/>
          <w:sz w:val="24"/>
          <w:u w:val="single"/>
        </w:rPr>
      </w:pPr>
      <w:r w:rsidRPr="003A63B5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 xml:space="preserve">ermin: </w:t>
      </w:r>
      <w:r w:rsidR="00CF6DD1" w:rsidRPr="00CF6DD1">
        <w:rPr>
          <w:b/>
          <w:sz w:val="24"/>
          <w:u w:val="single"/>
        </w:rPr>
        <w:t xml:space="preserve">28 październik 2022 </w:t>
      </w:r>
      <w:r>
        <w:rPr>
          <w:b/>
          <w:sz w:val="24"/>
          <w:u w:val="single"/>
        </w:rPr>
        <w:t>r. godz. 14</w:t>
      </w:r>
      <w:r w:rsidRPr="003A63B5">
        <w:rPr>
          <w:b/>
          <w:sz w:val="24"/>
          <w:u w:val="single"/>
        </w:rPr>
        <w:t>.00</w:t>
      </w:r>
      <w:r>
        <w:rPr>
          <w:b/>
          <w:sz w:val="24"/>
          <w:u w:val="single"/>
        </w:rPr>
        <w:t xml:space="preserve"> – 17.00</w:t>
      </w:r>
    </w:p>
    <w:p w14:paraId="13144898" w14:textId="77777777" w:rsidR="003A63B5" w:rsidRDefault="003A63B5" w:rsidP="003A63B5">
      <w:pPr>
        <w:spacing w:after="0" w:line="360" w:lineRule="auto"/>
        <w:rPr>
          <w:b/>
          <w:sz w:val="24"/>
        </w:rPr>
      </w:pPr>
    </w:p>
    <w:tbl>
      <w:tblPr>
        <w:tblpPr w:leftFromText="141" w:rightFromText="141" w:vertAnchor="text" w:horzAnchor="margin" w:tblpXSpec="center" w:tblpY="107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794"/>
        <w:gridCol w:w="1595"/>
        <w:gridCol w:w="1840"/>
      </w:tblGrid>
      <w:tr w:rsidR="003A63B5" w:rsidRPr="00D74BC1" w14:paraId="11872676" w14:textId="77777777" w:rsidTr="003A63B5">
        <w:trPr>
          <w:trHeight w:val="11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B308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FC24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ło Łowiecki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E0CC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bwod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C548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odziny </w:t>
            </w:r>
          </w:p>
        </w:tc>
      </w:tr>
      <w:tr w:rsidR="003A63B5" w:rsidRPr="00D74BC1" w14:paraId="4946954E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DB4567" w14:textId="77777777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2D4C" w14:textId="19D43860" w:rsidR="003A63B5" w:rsidRPr="00BC27C2" w:rsidRDefault="003A63B5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Knieja” Radomsk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B53E" w14:textId="46450EB7" w:rsidR="003A63B5" w:rsidRPr="00BC27C2" w:rsidRDefault="009648E0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5F64C" w14:textId="47B8EF73" w:rsidR="003A63B5" w:rsidRPr="00066397" w:rsidRDefault="00472272" w:rsidP="003A6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4</w:t>
            </w:r>
            <w:r w:rsidR="003A63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3A63B5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  <w:r w:rsidR="003A63B5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3A63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–</w:t>
            </w:r>
            <w:r w:rsidR="003A63B5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1</w:t>
            </w:r>
            <w:r w:rsidR="003A63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7.</w:t>
            </w:r>
            <w:r w:rsidR="003A63B5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3A63B5" w:rsidRPr="00D74BC1" w14:paraId="384AE424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DAA70E" w14:textId="77777777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9621" w14:textId="39E7996F" w:rsidR="003A63B5" w:rsidRPr="00BC27C2" w:rsidRDefault="003A63B5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Łowiec” Radomsk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6C38" w14:textId="0DB4FB91" w:rsidR="003A63B5" w:rsidRPr="00BC27C2" w:rsidRDefault="009648E0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8054" w14:textId="77777777" w:rsidR="003A63B5" w:rsidRPr="00D74BC1" w:rsidRDefault="003A63B5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62FCB380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1F19D0" w14:textId="77777777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0725" w14:textId="3BA5683C" w:rsidR="003A63B5" w:rsidRPr="00BC27C2" w:rsidRDefault="003A63B5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Ponowa” Koniecpo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F454" w14:textId="5F6FFE57" w:rsidR="003A63B5" w:rsidRPr="00BC27C2" w:rsidRDefault="009648E0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/30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04D8" w14:textId="77777777" w:rsidR="003A63B5" w:rsidRPr="00D74BC1" w:rsidRDefault="003A63B5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62DC9528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7F17F5" w14:textId="77777777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DF69" w14:textId="37E7A171" w:rsidR="003A63B5" w:rsidRPr="00BC27C2" w:rsidRDefault="003A63B5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Chrząstów” Koniecpo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649C" w14:textId="21CDCE13" w:rsidR="003A63B5" w:rsidRPr="00BC27C2" w:rsidRDefault="009648E0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879E" w14:textId="77777777" w:rsidR="003A63B5" w:rsidRPr="00D74BC1" w:rsidRDefault="003A63B5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48FE54FA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531ACA" w14:textId="77777777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8981" w14:textId="6790404E" w:rsidR="003A63B5" w:rsidRPr="00BC27C2" w:rsidRDefault="003A63B5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Lis” Dąbrowa Zielo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F6B2" w14:textId="534EEA7F" w:rsidR="003A63B5" w:rsidRPr="00BC27C2" w:rsidRDefault="009648E0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0CE4" w14:textId="77777777" w:rsidR="003A63B5" w:rsidRPr="00D74BC1" w:rsidRDefault="003A63B5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40C241E9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0EE5F7" w14:textId="77777777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2B31" w14:textId="2CE9ADBD" w:rsidR="003A63B5" w:rsidRPr="00BC27C2" w:rsidRDefault="003A63B5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Cyranka” Sosnowiec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D74F" w14:textId="14E3E63D" w:rsidR="003A63B5" w:rsidRPr="00BC27C2" w:rsidRDefault="009648E0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C9BD" w14:textId="77777777" w:rsidR="003A63B5" w:rsidRPr="00D74BC1" w:rsidRDefault="003A63B5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6BC78788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6750FF" w14:textId="77777777" w:rsidR="002A1A1C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402B" w14:textId="48121E40" w:rsidR="002A1A1C" w:rsidRPr="00BC27C2" w:rsidRDefault="002A1A1C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Łoś” Lelów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A370" w14:textId="4B7F5605" w:rsidR="002A1A1C" w:rsidRPr="00BC27C2" w:rsidRDefault="009648E0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1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D628" w14:textId="77777777" w:rsidR="002A1A1C" w:rsidRPr="00D74BC1" w:rsidRDefault="002A1A1C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23A33C9" w14:textId="77777777" w:rsidR="003A63B5" w:rsidRDefault="003A63B5" w:rsidP="003A63B5">
      <w:pPr>
        <w:spacing w:after="0" w:line="360" w:lineRule="auto"/>
        <w:rPr>
          <w:b/>
          <w:sz w:val="24"/>
        </w:rPr>
      </w:pPr>
    </w:p>
    <w:p w14:paraId="7DE175F7" w14:textId="77777777" w:rsidR="003A63B5" w:rsidRDefault="003A63B5" w:rsidP="003A63B5">
      <w:pPr>
        <w:spacing w:after="0" w:line="360" w:lineRule="auto"/>
        <w:rPr>
          <w:b/>
          <w:sz w:val="24"/>
        </w:rPr>
      </w:pPr>
    </w:p>
    <w:p w14:paraId="67900A75" w14:textId="5BEF6646" w:rsidR="002A1A1C" w:rsidRDefault="002A1A1C" w:rsidP="002A1A1C">
      <w:pPr>
        <w:spacing w:after="0" w:line="360" w:lineRule="auto"/>
        <w:rPr>
          <w:b/>
          <w:sz w:val="24"/>
        </w:rPr>
      </w:pPr>
      <w:r w:rsidRPr="00812C9F">
        <w:rPr>
          <w:b/>
          <w:sz w:val="24"/>
        </w:rPr>
        <w:t>K</w:t>
      </w:r>
      <w:r>
        <w:rPr>
          <w:b/>
          <w:sz w:val="24"/>
        </w:rPr>
        <w:t>omisja Oceny  - Nadleśnictwo  Koniecpo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14:paraId="4DFE83C9" w14:textId="0F32238E" w:rsidR="00475BD2" w:rsidRDefault="00475BD2" w:rsidP="002A1A1C">
      <w:pPr>
        <w:spacing w:after="0" w:line="360" w:lineRule="auto"/>
        <w:ind w:firstLine="426"/>
        <w:rPr>
          <w:bCs/>
          <w:sz w:val="24"/>
        </w:rPr>
      </w:pPr>
      <w:r w:rsidRPr="00E40ACB">
        <w:rPr>
          <w:b/>
          <w:bCs/>
          <w:i/>
          <w:sz w:val="24"/>
        </w:rPr>
        <w:t xml:space="preserve">Kol. </w:t>
      </w:r>
      <w:r w:rsidR="00805338">
        <w:rPr>
          <w:b/>
          <w:bCs/>
          <w:i/>
          <w:sz w:val="24"/>
        </w:rPr>
        <w:t xml:space="preserve">Przemysław Grabowski - </w:t>
      </w:r>
      <w:r w:rsidRPr="00461314">
        <w:rPr>
          <w:b/>
          <w:sz w:val="24"/>
        </w:rPr>
        <w:t xml:space="preserve"> </w:t>
      </w:r>
      <w:r w:rsidRPr="00461314">
        <w:rPr>
          <w:b/>
          <w:i/>
          <w:sz w:val="24"/>
        </w:rPr>
        <w:t xml:space="preserve">Przewodniczący  - </w:t>
      </w:r>
      <w:r w:rsidR="00805338">
        <w:rPr>
          <w:b/>
          <w:i/>
          <w:sz w:val="24"/>
        </w:rPr>
        <w:t>LP</w:t>
      </w:r>
    </w:p>
    <w:p w14:paraId="1BEE2B4F" w14:textId="118AB9C8" w:rsidR="002A1A1C" w:rsidRPr="002A1A1C" w:rsidRDefault="002A1A1C" w:rsidP="002A1A1C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Pr="007D6816">
        <w:rPr>
          <w:bCs/>
          <w:sz w:val="24"/>
        </w:rPr>
        <w:t>Konrad Rokita</w:t>
      </w:r>
      <w:r>
        <w:rPr>
          <w:bCs/>
          <w:sz w:val="24"/>
        </w:rPr>
        <w:t xml:space="preserve"> </w:t>
      </w:r>
    </w:p>
    <w:p w14:paraId="1B003265" w14:textId="152CFFE8" w:rsidR="002A1A1C" w:rsidRPr="00141548" w:rsidRDefault="002A1A1C" w:rsidP="002A1A1C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="00475BD2">
        <w:rPr>
          <w:bCs/>
          <w:sz w:val="24"/>
        </w:rPr>
        <w:t>Bogumił Filipowski</w:t>
      </w:r>
      <w:r w:rsidRPr="00141548">
        <w:rPr>
          <w:bCs/>
          <w:sz w:val="24"/>
        </w:rPr>
        <w:t xml:space="preserve"> </w:t>
      </w:r>
    </w:p>
    <w:p w14:paraId="3CC2FAC2" w14:textId="5AB4BBB7" w:rsidR="002A1A1C" w:rsidRPr="00820874" w:rsidRDefault="002A1A1C" w:rsidP="00475BD2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="00805338">
        <w:rPr>
          <w:bCs/>
          <w:sz w:val="24"/>
        </w:rPr>
        <w:t>Sławomir Starczewski</w:t>
      </w:r>
    </w:p>
    <w:p w14:paraId="0A58879D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0DB071A4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551617DC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0CFA3418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11A88E1F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4546083A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341869AE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01CE5CE2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62763E60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6D43D239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5DE4D462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2EB4A139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6299D794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42F03ABB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1509FC57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3B22585E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0C3BC8B1" w14:textId="2D4191DA" w:rsidR="005217B8" w:rsidRPr="005217B8" w:rsidRDefault="00CF6DD1" w:rsidP="005217B8">
      <w:pPr>
        <w:spacing w:line="360" w:lineRule="auto"/>
        <w:rPr>
          <w:b/>
          <w:sz w:val="24"/>
          <w:u w:val="single"/>
        </w:rPr>
      </w:pPr>
      <w:r w:rsidRPr="00CF6DD1">
        <w:rPr>
          <w:b/>
          <w:sz w:val="24"/>
        </w:rPr>
        <w:t xml:space="preserve">TERMINARZ OCENY PRAWODŁOWOŚCI ODSTRZAŁU SAREN ROGACZY POZYSKANYCH W SEZONIE ŁOWIECKIM 2022/2023 </w:t>
      </w:r>
      <w:r w:rsidR="00805338">
        <w:rPr>
          <w:b/>
          <w:sz w:val="24"/>
        </w:rPr>
        <w:t xml:space="preserve">–– </w:t>
      </w:r>
      <w:r w:rsidR="00805338" w:rsidRPr="00A8396C">
        <w:rPr>
          <w:b/>
          <w:sz w:val="24"/>
          <w:u w:val="single"/>
        </w:rPr>
        <w:t>KOMISJA OCENY</w:t>
      </w:r>
      <w:r w:rsidR="005217B8">
        <w:rPr>
          <w:b/>
          <w:sz w:val="24"/>
          <w:u w:val="single"/>
        </w:rPr>
        <w:t xml:space="preserve"> Nr. 6</w:t>
      </w:r>
    </w:p>
    <w:p w14:paraId="200FFA60" w14:textId="77777777" w:rsidR="00805338" w:rsidRPr="00AC0600" w:rsidRDefault="00805338" w:rsidP="005217B8">
      <w:pPr>
        <w:spacing w:after="0" w:line="360" w:lineRule="auto"/>
        <w:rPr>
          <w:b/>
          <w:sz w:val="24"/>
        </w:rPr>
      </w:pPr>
      <w:r w:rsidRPr="00AC0600">
        <w:rPr>
          <w:b/>
          <w:sz w:val="24"/>
        </w:rPr>
        <w:t>Powiat: Kłobuck</w:t>
      </w:r>
    </w:p>
    <w:p w14:paraId="20050B1F" w14:textId="35C2E964" w:rsidR="00805338" w:rsidRPr="00AC0600" w:rsidRDefault="00805338" w:rsidP="005217B8">
      <w:pPr>
        <w:spacing w:after="0" w:line="360" w:lineRule="auto"/>
        <w:rPr>
          <w:b/>
          <w:sz w:val="24"/>
        </w:rPr>
      </w:pPr>
      <w:r w:rsidRPr="00AC0600">
        <w:rPr>
          <w:b/>
          <w:sz w:val="24"/>
        </w:rPr>
        <w:t xml:space="preserve">Miejsce oceny: NADLEŚNICTWO </w:t>
      </w:r>
      <w:r>
        <w:rPr>
          <w:b/>
          <w:sz w:val="24"/>
        </w:rPr>
        <w:t>HERBY</w:t>
      </w:r>
    </w:p>
    <w:p w14:paraId="7C885A5B" w14:textId="10E6DF09" w:rsidR="00805338" w:rsidRPr="003A63B5" w:rsidRDefault="00805338" w:rsidP="005217B8">
      <w:pPr>
        <w:spacing w:after="0" w:line="360" w:lineRule="auto"/>
        <w:rPr>
          <w:b/>
          <w:sz w:val="24"/>
          <w:u w:val="single"/>
        </w:rPr>
      </w:pPr>
      <w:r w:rsidRPr="003A63B5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 xml:space="preserve">ermin: </w:t>
      </w:r>
      <w:r w:rsidR="00CF6DD1" w:rsidRPr="00CF6DD1">
        <w:rPr>
          <w:b/>
          <w:sz w:val="24"/>
          <w:u w:val="single"/>
        </w:rPr>
        <w:t xml:space="preserve">28 październik 2022 </w:t>
      </w:r>
      <w:r>
        <w:rPr>
          <w:b/>
          <w:sz w:val="24"/>
          <w:u w:val="single"/>
        </w:rPr>
        <w:t>r. godz. 14</w:t>
      </w:r>
      <w:r w:rsidRPr="003A63B5">
        <w:rPr>
          <w:b/>
          <w:sz w:val="24"/>
          <w:u w:val="single"/>
        </w:rPr>
        <w:t>.00</w:t>
      </w:r>
      <w:r>
        <w:rPr>
          <w:b/>
          <w:sz w:val="24"/>
          <w:u w:val="single"/>
        </w:rPr>
        <w:t xml:space="preserve"> – 17.00</w:t>
      </w:r>
    </w:p>
    <w:p w14:paraId="15FF5ACF" w14:textId="77777777" w:rsidR="00805338" w:rsidRPr="00AC0600" w:rsidRDefault="00805338" w:rsidP="005217B8">
      <w:pPr>
        <w:spacing w:after="0" w:line="360" w:lineRule="auto"/>
        <w:rPr>
          <w:b/>
          <w:sz w:val="24"/>
        </w:rPr>
      </w:pPr>
    </w:p>
    <w:tbl>
      <w:tblPr>
        <w:tblpPr w:leftFromText="141" w:rightFromText="141" w:vertAnchor="text" w:horzAnchor="page" w:tblpX="1419" w:tblpY="31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4281"/>
        <w:gridCol w:w="1531"/>
        <w:gridCol w:w="2126"/>
      </w:tblGrid>
      <w:tr w:rsidR="00805338" w:rsidRPr="00D74BC1" w14:paraId="2A3D2DA6" w14:textId="77777777" w:rsidTr="00684F1E">
        <w:trPr>
          <w:trHeight w:val="1110"/>
        </w:trPr>
        <w:tc>
          <w:tcPr>
            <w:tcW w:w="148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7385" w14:textId="77777777" w:rsidR="00805338" w:rsidRPr="006302DF" w:rsidRDefault="00805338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7142" w14:textId="77777777" w:rsidR="00805338" w:rsidRPr="006302DF" w:rsidRDefault="00805338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ło Łowieckie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D6CF" w14:textId="77777777" w:rsidR="00805338" w:rsidRPr="006302DF" w:rsidRDefault="00805338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bwod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7F4A" w14:textId="77777777" w:rsidR="00805338" w:rsidRPr="006302DF" w:rsidRDefault="00805338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dziny</w:t>
            </w:r>
          </w:p>
        </w:tc>
      </w:tr>
      <w:tr w:rsidR="00D135BF" w:rsidRPr="00D74BC1" w14:paraId="0D5D40A6" w14:textId="77777777" w:rsidTr="00805338">
        <w:trPr>
          <w:trHeight w:val="255"/>
        </w:trPr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0D0523" w14:textId="77777777" w:rsidR="00D135BF" w:rsidRPr="00E45013" w:rsidRDefault="00D135BF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BC4B" w14:textId="4443D1FA" w:rsidR="00D135BF" w:rsidRPr="00E45013" w:rsidRDefault="00D135BF" w:rsidP="00684F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3B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Knieja” Nowiny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68C5F" w14:textId="248F3E3D" w:rsidR="00D135BF" w:rsidRPr="00E45013" w:rsidRDefault="009648E0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/3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3ED8E" w14:textId="77777777" w:rsidR="00D135BF" w:rsidRPr="00E45013" w:rsidRDefault="00D135BF" w:rsidP="00684F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  14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00 </w:t>
            </w:r>
            <w:r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17.</w:t>
            </w:r>
            <w:r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D135BF" w:rsidRPr="00D74BC1" w14:paraId="0FD0C927" w14:textId="77777777" w:rsidTr="00805338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85CE89" w14:textId="77777777" w:rsidR="00D135BF" w:rsidRPr="00E45013" w:rsidRDefault="00D135BF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3A62" w14:textId="71C6F874" w:rsidR="00D135BF" w:rsidRPr="00E45013" w:rsidRDefault="00D135BF" w:rsidP="00684F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3B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Węglarz” Miechowice Bytom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9888F" w14:textId="633CE67C" w:rsidR="00D135BF" w:rsidRPr="00E45013" w:rsidRDefault="009648E0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9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E38B04F" w14:textId="77777777" w:rsidR="00D135BF" w:rsidRPr="00E45013" w:rsidRDefault="00D135BF" w:rsidP="00684F1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35BF" w:rsidRPr="00D74BC1" w14:paraId="2E546B6C" w14:textId="77777777" w:rsidTr="00805338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C199C9" w14:textId="77777777" w:rsidR="00D135BF" w:rsidRPr="00E45013" w:rsidRDefault="00D135BF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8BD6" w14:textId="0B940D12" w:rsidR="00D135BF" w:rsidRPr="00E45013" w:rsidRDefault="00D135BF" w:rsidP="00684F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3B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Uroczysko” Herby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26616" w14:textId="1C334131" w:rsidR="00D135BF" w:rsidRPr="00E45013" w:rsidRDefault="009648E0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5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C532F8F" w14:textId="77777777" w:rsidR="00D135BF" w:rsidRPr="00E45013" w:rsidRDefault="00D135BF" w:rsidP="00684F1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35BF" w:rsidRPr="00D74BC1" w14:paraId="6A60C921" w14:textId="77777777" w:rsidTr="00805338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A9EC57" w14:textId="77777777" w:rsidR="00D135BF" w:rsidRPr="00E45013" w:rsidRDefault="00D135BF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CB34" w14:textId="5C097C26" w:rsidR="00D135BF" w:rsidRPr="00E45013" w:rsidRDefault="00D135BF" w:rsidP="00684F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3B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Cietrzew” Konopisk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C5EA2" w14:textId="025DA24A" w:rsidR="00D135BF" w:rsidRPr="00E45013" w:rsidRDefault="009648E0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/57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1775766" w14:textId="77777777" w:rsidR="00D135BF" w:rsidRPr="00E45013" w:rsidRDefault="00D135BF" w:rsidP="00684F1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35BF" w:rsidRPr="00D74BC1" w14:paraId="61ADF178" w14:textId="77777777" w:rsidTr="00805338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7897DFF" w14:textId="42B6850E" w:rsidR="00D135BF" w:rsidRPr="00E45013" w:rsidRDefault="00C3725F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7BDF" w14:textId="4CCD1355" w:rsidR="00D135BF" w:rsidRPr="008D3BD2" w:rsidRDefault="00D135BF" w:rsidP="00684F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Ryś” Bielsko-Biał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40ADB" w14:textId="4D4BDE23" w:rsidR="00D135BF" w:rsidRPr="008D3BD2" w:rsidRDefault="009C23B2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7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0413C2B" w14:textId="77777777" w:rsidR="00D135BF" w:rsidRPr="00E45013" w:rsidRDefault="00D135BF" w:rsidP="00684F1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217B8" w:rsidRPr="00D74BC1" w14:paraId="7C871A3D" w14:textId="77777777" w:rsidTr="00805338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C685E11" w14:textId="0431EAF7" w:rsidR="005217B8" w:rsidRDefault="00C3725F" w:rsidP="005217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86FF" w14:textId="053DCA02" w:rsidR="005217B8" w:rsidRPr="00BC27C2" w:rsidRDefault="005217B8" w:rsidP="005217B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Trop” Lubliniec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0AFC9" w14:textId="6A692925" w:rsidR="005217B8" w:rsidRPr="00BC27C2" w:rsidRDefault="009C23B2" w:rsidP="005217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8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944B958" w14:textId="77777777" w:rsidR="005217B8" w:rsidRPr="00E45013" w:rsidRDefault="005217B8" w:rsidP="005217B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217B8" w:rsidRPr="00D74BC1" w14:paraId="69B97998" w14:textId="77777777" w:rsidTr="00805338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C0C34B4" w14:textId="154A1A12" w:rsidR="005217B8" w:rsidRDefault="00C3725F" w:rsidP="005217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BDD3" w14:textId="7B81B428" w:rsidR="005217B8" w:rsidRPr="00BC27C2" w:rsidRDefault="005217B8" w:rsidP="005217B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ertus</w:t>
            </w:r>
            <w:proofErr w:type="spellEnd"/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 Lubliniec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518B9" w14:textId="77F8979A" w:rsidR="005217B8" w:rsidRPr="00BC27C2" w:rsidRDefault="009C23B2" w:rsidP="005217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9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8225F94" w14:textId="77777777" w:rsidR="005217B8" w:rsidRPr="00E45013" w:rsidRDefault="005217B8" w:rsidP="005217B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217B8" w:rsidRPr="00D74BC1" w14:paraId="670CD4B7" w14:textId="77777777" w:rsidTr="00805338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D9AA6AF" w14:textId="0D298C1C" w:rsidR="005217B8" w:rsidRDefault="00C3725F" w:rsidP="005217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6816" w14:textId="4A77ACDE" w:rsidR="005217B8" w:rsidRPr="00BC27C2" w:rsidRDefault="005217B8" w:rsidP="005217B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Grot” Wrocław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AC5AB" w14:textId="62ACBB97" w:rsidR="005217B8" w:rsidRPr="00BC27C2" w:rsidRDefault="009C23B2" w:rsidP="005217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D1E1B5E" w14:textId="77777777" w:rsidR="005217B8" w:rsidRPr="00E45013" w:rsidRDefault="005217B8" w:rsidP="005217B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217B8" w:rsidRPr="00D74BC1" w14:paraId="75BB806F" w14:textId="77777777" w:rsidTr="00805338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1F7EC5FD" w14:textId="36B7660E" w:rsidR="005217B8" w:rsidRDefault="00C3725F" w:rsidP="005217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3C05" w14:textId="794F1EB1" w:rsidR="005217B8" w:rsidRPr="00BC27C2" w:rsidRDefault="005217B8" w:rsidP="005217B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Żbik” Katowice w Solarni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18619" w14:textId="396319F1" w:rsidR="005217B8" w:rsidRPr="00BC27C2" w:rsidRDefault="009C23B2" w:rsidP="005217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1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71257B4" w14:textId="77777777" w:rsidR="005217B8" w:rsidRPr="00E45013" w:rsidRDefault="005217B8" w:rsidP="005217B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217B8" w:rsidRPr="00D74BC1" w14:paraId="5491F402" w14:textId="77777777" w:rsidTr="00805338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244C2818" w14:textId="5767C6F4" w:rsidR="005217B8" w:rsidRDefault="00C3725F" w:rsidP="005217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F8E9" w14:textId="5EBBB898" w:rsidR="005217B8" w:rsidRPr="00BC27C2" w:rsidRDefault="005217B8" w:rsidP="005217B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ór” Kośmidry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BD477" w14:textId="6D1A65D4" w:rsidR="005217B8" w:rsidRPr="00BC27C2" w:rsidRDefault="009C23B2" w:rsidP="005217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0B2C08F" w14:textId="77777777" w:rsidR="005217B8" w:rsidRPr="00E45013" w:rsidRDefault="005217B8" w:rsidP="005217B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217B8" w:rsidRPr="00D74BC1" w14:paraId="55A3F4F4" w14:textId="77777777" w:rsidTr="0094147C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062ED9A" w14:textId="6DE72266" w:rsidR="005217B8" w:rsidRDefault="00C3725F" w:rsidP="005217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21266" w14:textId="03A0296A" w:rsidR="005217B8" w:rsidRPr="00BC27C2" w:rsidRDefault="005217B8" w:rsidP="005217B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17B8">
              <w:rPr>
                <w:rFonts w:ascii="Times New Roman" w:hAnsi="Times New Roman" w:cs="Times New Roman"/>
              </w:rPr>
              <w:t>„Dzik” Dobrodzień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C8AAA6" w14:textId="72913E3E" w:rsidR="005217B8" w:rsidRPr="00BC27C2" w:rsidRDefault="009C23B2" w:rsidP="005217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59</w:t>
            </w:r>
            <w:r w:rsidR="005217B8" w:rsidRPr="00D40C27">
              <w:rPr>
                <w:b/>
              </w:rPr>
              <w:t>/OP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84762BF" w14:textId="77777777" w:rsidR="005217B8" w:rsidRPr="00E45013" w:rsidRDefault="005217B8" w:rsidP="005217B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B7421B1" w14:textId="77777777" w:rsidR="00805338" w:rsidRDefault="00805338" w:rsidP="00805338">
      <w:pPr>
        <w:spacing w:after="0" w:line="360" w:lineRule="auto"/>
        <w:rPr>
          <w:b/>
          <w:sz w:val="24"/>
        </w:rPr>
      </w:pPr>
    </w:p>
    <w:p w14:paraId="30534350" w14:textId="77777777" w:rsidR="005217B8" w:rsidRDefault="00805338" w:rsidP="005217B8">
      <w:pPr>
        <w:spacing w:after="0" w:line="360" w:lineRule="auto"/>
        <w:rPr>
          <w:b/>
          <w:sz w:val="24"/>
        </w:rPr>
      </w:pPr>
      <w:r>
        <w:rPr>
          <w:b/>
          <w:sz w:val="24"/>
        </w:rPr>
        <w:t>Komisja Oceny</w:t>
      </w:r>
      <w:r w:rsidRPr="00E45013">
        <w:rPr>
          <w:b/>
          <w:sz w:val="24"/>
        </w:rPr>
        <w:t xml:space="preserve">  – Nadleśnictwo </w:t>
      </w:r>
      <w:r>
        <w:rPr>
          <w:b/>
          <w:sz w:val="24"/>
        </w:rPr>
        <w:t>Herby</w:t>
      </w:r>
    </w:p>
    <w:p w14:paraId="4775F4C0" w14:textId="20B0A662" w:rsidR="005217B8" w:rsidRDefault="00F06676" w:rsidP="005217B8">
      <w:pPr>
        <w:spacing w:after="0" w:line="360" w:lineRule="auto"/>
        <w:ind w:firstLine="426"/>
        <w:rPr>
          <w:b/>
          <w:i/>
          <w:sz w:val="24"/>
        </w:rPr>
      </w:pPr>
      <w:r>
        <w:rPr>
          <w:b/>
          <w:i/>
          <w:sz w:val="24"/>
        </w:rPr>
        <w:t>Kol.</w:t>
      </w:r>
      <w:bookmarkStart w:id="1" w:name="_GoBack"/>
      <w:bookmarkEnd w:id="1"/>
      <w:r>
        <w:rPr>
          <w:b/>
          <w:i/>
          <w:sz w:val="24"/>
        </w:rPr>
        <w:t xml:space="preserve"> Robert Gorzelak – Przewodniczący  -LP</w:t>
      </w:r>
    </w:p>
    <w:p w14:paraId="643B06EE" w14:textId="73715377" w:rsidR="00F06676" w:rsidRPr="00F06676" w:rsidRDefault="00F06676" w:rsidP="00F06676">
      <w:pPr>
        <w:spacing w:after="0" w:line="360" w:lineRule="auto"/>
        <w:ind w:firstLine="426"/>
        <w:rPr>
          <w:sz w:val="24"/>
        </w:rPr>
      </w:pPr>
      <w:r w:rsidRPr="00F06676">
        <w:rPr>
          <w:sz w:val="24"/>
        </w:rPr>
        <w:t>Kol. Paweł Pypłacz</w:t>
      </w:r>
    </w:p>
    <w:p w14:paraId="5532EA87" w14:textId="133B47CA" w:rsidR="005217B8" w:rsidRPr="005217B8" w:rsidRDefault="00805338" w:rsidP="005217B8">
      <w:pPr>
        <w:spacing w:after="0" w:line="360" w:lineRule="auto"/>
        <w:ind w:left="426"/>
        <w:rPr>
          <w:b/>
          <w:i/>
          <w:sz w:val="24"/>
        </w:rPr>
      </w:pPr>
      <w:r w:rsidRPr="00042456">
        <w:rPr>
          <w:sz w:val="24"/>
        </w:rPr>
        <w:t>Kol.</w:t>
      </w:r>
      <w:r>
        <w:rPr>
          <w:sz w:val="24"/>
        </w:rPr>
        <w:t xml:space="preserve"> Tomasz Zawadzki</w:t>
      </w:r>
    </w:p>
    <w:p w14:paraId="6A08409E" w14:textId="67347F49" w:rsidR="00805338" w:rsidRPr="00042456" w:rsidRDefault="00805338" w:rsidP="005217B8">
      <w:pPr>
        <w:spacing w:after="0" w:line="360" w:lineRule="auto"/>
        <w:ind w:left="284" w:firstLine="142"/>
        <w:rPr>
          <w:sz w:val="24"/>
        </w:rPr>
      </w:pPr>
      <w:r w:rsidRPr="00042456">
        <w:rPr>
          <w:sz w:val="24"/>
        </w:rPr>
        <w:t>Kol.</w:t>
      </w:r>
      <w:r>
        <w:rPr>
          <w:sz w:val="24"/>
        </w:rPr>
        <w:t xml:space="preserve"> Piotr Giemza</w:t>
      </w:r>
      <w:r w:rsidR="00F06676">
        <w:rPr>
          <w:sz w:val="24"/>
        </w:rPr>
        <w:t xml:space="preserve">  </w:t>
      </w:r>
    </w:p>
    <w:p w14:paraId="724C26F0" w14:textId="77777777" w:rsidR="005217B8" w:rsidRDefault="00805338" w:rsidP="005217B8">
      <w:pPr>
        <w:spacing w:after="0" w:line="360" w:lineRule="auto"/>
        <w:ind w:firstLine="426"/>
        <w:rPr>
          <w:sz w:val="24"/>
        </w:rPr>
      </w:pPr>
      <w:r w:rsidRPr="00042456">
        <w:rPr>
          <w:sz w:val="24"/>
        </w:rPr>
        <w:t>Kol.</w:t>
      </w:r>
      <w:r>
        <w:rPr>
          <w:sz w:val="24"/>
        </w:rPr>
        <w:t xml:space="preserve"> Paweł Nowak</w:t>
      </w:r>
    </w:p>
    <w:p w14:paraId="336B5CE7" w14:textId="18C28B7C" w:rsidR="005217B8" w:rsidRDefault="00F06676" w:rsidP="005217B8">
      <w:pPr>
        <w:spacing w:after="0" w:line="360" w:lineRule="auto"/>
        <w:ind w:firstLine="426"/>
        <w:rPr>
          <w:sz w:val="24"/>
        </w:rPr>
      </w:pPr>
      <w:r>
        <w:t xml:space="preserve">Kol.  Jerzy Ceglarek </w:t>
      </w:r>
    </w:p>
    <w:p w14:paraId="14BD0FCC" w14:textId="77777777" w:rsidR="005217B8" w:rsidRDefault="005217B8" w:rsidP="005217B8">
      <w:pPr>
        <w:spacing w:after="0" w:line="360" w:lineRule="auto"/>
        <w:ind w:firstLine="426"/>
        <w:rPr>
          <w:sz w:val="24"/>
        </w:rPr>
      </w:pPr>
      <w:r>
        <w:t xml:space="preserve">Kol. Mariusz </w:t>
      </w:r>
      <w:proofErr w:type="spellStart"/>
      <w:r>
        <w:t>Ulfik</w:t>
      </w:r>
      <w:proofErr w:type="spellEnd"/>
      <w:r>
        <w:t xml:space="preserve"> </w:t>
      </w:r>
    </w:p>
    <w:p w14:paraId="56C00DF9" w14:textId="3413B3CA" w:rsidR="00805338" w:rsidRDefault="005217B8" w:rsidP="005217B8">
      <w:pPr>
        <w:spacing w:after="0" w:line="360" w:lineRule="auto"/>
        <w:ind w:firstLine="426"/>
      </w:pPr>
      <w:r>
        <w:t xml:space="preserve">Kol. Adam </w:t>
      </w:r>
      <w:proofErr w:type="spellStart"/>
      <w:r>
        <w:t>Benski</w:t>
      </w:r>
      <w:proofErr w:type="spellEnd"/>
    </w:p>
    <w:p w14:paraId="20E4DEA7" w14:textId="77777777" w:rsidR="00805338" w:rsidRDefault="00805338" w:rsidP="00805338">
      <w:pPr>
        <w:spacing w:after="0" w:line="240" w:lineRule="auto"/>
        <w:rPr>
          <w:b/>
          <w:sz w:val="24"/>
        </w:rPr>
      </w:pPr>
    </w:p>
    <w:p w14:paraId="2FA4E1EB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4DA2A725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51B869D1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5FE4DD03" w14:textId="77777777" w:rsidR="006849F5" w:rsidRDefault="006849F5" w:rsidP="00294386">
      <w:pPr>
        <w:spacing w:after="0" w:line="240" w:lineRule="auto"/>
        <w:rPr>
          <w:b/>
          <w:sz w:val="24"/>
        </w:rPr>
      </w:pPr>
    </w:p>
    <w:p w14:paraId="6D3C49D5" w14:textId="77777777" w:rsidR="00906B92" w:rsidRDefault="00906B92" w:rsidP="00294386">
      <w:pPr>
        <w:spacing w:after="0" w:line="240" w:lineRule="auto"/>
        <w:rPr>
          <w:b/>
          <w:sz w:val="24"/>
        </w:rPr>
      </w:pPr>
    </w:p>
    <w:p w14:paraId="063DAFB2" w14:textId="77777777" w:rsidR="00812C9F" w:rsidRPr="00812C9F" w:rsidRDefault="00812C9F" w:rsidP="00812C9F"/>
    <w:sectPr w:rsidR="00812C9F" w:rsidRPr="00812C9F" w:rsidSect="00C6084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88A"/>
    <w:multiLevelType w:val="hybridMultilevel"/>
    <w:tmpl w:val="E836EF5C"/>
    <w:lvl w:ilvl="0" w:tplc="56987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5320"/>
    <w:multiLevelType w:val="hybridMultilevel"/>
    <w:tmpl w:val="2B9A2276"/>
    <w:lvl w:ilvl="0" w:tplc="526E95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3B6"/>
    <w:multiLevelType w:val="hybridMultilevel"/>
    <w:tmpl w:val="C108C71C"/>
    <w:lvl w:ilvl="0" w:tplc="56987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1A27AF"/>
    <w:multiLevelType w:val="hybridMultilevel"/>
    <w:tmpl w:val="13AC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C1"/>
    <w:rsid w:val="00042456"/>
    <w:rsid w:val="00044972"/>
    <w:rsid w:val="00066397"/>
    <w:rsid w:val="000945BE"/>
    <w:rsid w:val="000B2D7C"/>
    <w:rsid w:val="000E5720"/>
    <w:rsid w:val="00100D9F"/>
    <w:rsid w:val="0011153D"/>
    <w:rsid w:val="001231E7"/>
    <w:rsid w:val="0012572A"/>
    <w:rsid w:val="00140A53"/>
    <w:rsid w:val="00141548"/>
    <w:rsid w:val="001A10A3"/>
    <w:rsid w:val="001B230D"/>
    <w:rsid w:val="001E4D1A"/>
    <w:rsid w:val="00211197"/>
    <w:rsid w:val="00213DCD"/>
    <w:rsid w:val="00224682"/>
    <w:rsid w:val="00230CF7"/>
    <w:rsid w:val="00235C84"/>
    <w:rsid w:val="00242734"/>
    <w:rsid w:val="00286168"/>
    <w:rsid w:val="00286DC7"/>
    <w:rsid w:val="00294386"/>
    <w:rsid w:val="002A1A1C"/>
    <w:rsid w:val="002C5B41"/>
    <w:rsid w:val="003036DF"/>
    <w:rsid w:val="003205A3"/>
    <w:rsid w:val="003361EF"/>
    <w:rsid w:val="003550DE"/>
    <w:rsid w:val="003725EC"/>
    <w:rsid w:val="00386B41"/>
    <w:rsid w:val="00396C62"/>
    <w:rsid w:val="003A63B5"/>
    <w:rsid w:val="003C603F"/>
    <w:rsid w:val="003C7D02"/>
    <w:rsid w:val="004567C1"/>
    <w:rsid w:val="00461314"/>
    <w:rsid w:val="00462CFF"/>
    <w:rsid w:val="00472272"/>
    <w:rsid w:val="00475BD2"/>
    <w:rsid w:val="00491DA8"/>
    <w:rsid w:val="004A0E14"/>
    <w:rsid w:val="004F7846"/>
    <w:rsid w:val="0050049B"/>
    <w:rsid w:val="00504C23"/>
    <w:rsid w:val="005217B8"/>
    <w:rsid w:val="00522ACA"/>
    <w:rsid w:val="00545BD7"/>
    <w:rsid w:val="00563D02"/>
    <w:rsid w:val="0057459F"/>
    <w:rsid w:val="005A1E17"/>
    <w:rsid w:val="005D62D0"/>
    <w:rsid w:val="006302DF"/>
    <w:rsid w:val="00665333"/>
    <w:rsid w:val="00671CAD"/>
    <w:rsid w:val="006849F5"/>
    <w:rsid w:val="006D7A75"/>
    <w:rsid w:val="00743CB2"/>
    <w:rsid w:val="00746B79"/>
    <w:rsid w:val="00751FFC"/>
    <w:rsid w:val="007901CF"/>
    <w:rsid w:val="007D6816"/>
    <w:rsid w:val="00805338"/>
    <w:rsid w:val="00812C9F"/>
    <w:rsid w:val="00820874"/>
    <w:rsid w:val="0087069C"/>
    <w:rsid w:val="00877FE3"/>
    <w:rsid w:val="008A30C6"/>
    <w:rsid w:val="008A6EED"/>
    <w:rsid w:val="008D3BD2"/>
    <w:rsid w:val="009012DE"/>
    <w:rsid w:val="00906B92"/>
    <w:rsid w:val="00915B52"/>
    <w:rsid w:val="00924F12"/>
    <w:rsid w:val="009648E0"/>
    <w:rsid w:val="009650AF"/>
    <w:rsid w:val="009A0279"/>
    <w:rsid w:val="009B6E47"/>
    <w:rsid w:val="009C23B2"/>
    <w:rsid w:val="009C7118"/>
    <w:rsid w:val="009D4149"/>
    <w:rsid w:val="009F04FF"/>
    <w:rsid w:val="00A640F6"/>
    <w:rsid w:val="00A8396C"/>
    <w:rsid w:val="00AA6525"/>
    <w:rsid w:val="00AC0600"/>
    <w:rsid w:val="00AE1EEF"/>
    <w:rsid w:val="00B07D05"/>
    <w:rsid w:val="00B7631A"/>
    <w:rsid w:val="00B9623B"/>
    <w:rsid w:val="00BC27C2"/>
    <w:rsid w:val="00BE0E23"/>
    <w:rsid w:val="00BE7935"/>
    <w:rsid w:val="00C261F9"/>
    <w:rsid w:val="00C3725F"/>
    <w:rsid w:val="00C56DF3"/>
    <w:rsid w:val="00C60848"/>
    <w:rsid w:val="00C62334"/>
    <w:rsid w:val="00CD5CDD"/>
    <w:rsid w:val="00CE2007"/>
    <w:rsid w:val="00CF3BEB"/>
    <w:rsid w:val="00CF6DD1"/>
    <w:rsid w:val="00D135BF"/>
    <w:rsid w:val="00D40C27"/>
    <w:rsid w:val="00D70D4F"/>
    <w:rsid w:val="00D74BC1"/>
    <w:rsid w:val="00DB5BEE"/>
    <w:rsid w:val="00DC2796"/>
    <w:rsid w:val="00E40ACB"/>
    <w:rsid w:val="00E45013"/>
    <w:rsid w:val="00E66D88"/>
    <w:rsid w:val="00EB2949"/>
    <w:rsid w:val="00ED1A97"/>
    <w:rsid w:val="00ED2750"/>
    <w:rsid w:val="00EE4629"/>
    <w:rsid w:val="00F01D09"/>
    <w:rsid w:val="00F06328"/>
    <w:rsid w:val="00F06676"/>
    <w:rsid w:val="00F44EEE"/>
    <w:rsid w:val="00F53DE7"/>
    <w:rsid w:val="00F66EA2"/>
    <w:rsid w:val="00F95F92"/>
    <w:rsid w:val="00FA49A8"/>
    <w:rsid w:val="00FC7C44"/>
    <w:rsid w:val="00FD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1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B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B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B7D0-FB34-4DCF-B752-87B55709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sięgowa</cp:lastModifiedBy>
  <cp:revision>3</cp:revision>
  <cp:lastPrinted>2021-10-29T12:03:00Z</cp:lastPrinted>
  <dcterms:created xsi:type="dcterms:W3CDTF">2022-10-04T12:28:00Z</dcterms:created>
  <dcterms:modified xsi:type="dcterms:W3CDTF">2022-10-13T09:42:00Z</dcterms:modified>
</cp:coreProperties>
</file>